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0B22" w:rsidRDefault="00740B22" w:rsidP="00BF33B1">
      <w:pPr>
        <w:ind w:left="4956"/>
        <w:jc w:val="both"/>
        <w:rPr>
          <w:szCs w:val="28"/>
        </w:rPr>
      </w:pPr>
    </w:p>
    <w:p w:rsidR="0038338C" w:rsidRPr="0042195D" w:rsidRDefault="0038338C" w:rsidP="00BF33B1">
      <w:pPr>
        <w:ind w:left="4956"/>
        <w:jc w:val="both"/>
        <w:rPr>
          <w:szCs w:val="28"/>
        </w:rPr>
      </w:pPr>
      <w:r w:rsidRPr="0042195D">
        <w:rPr>
          <w:szCs w:val="28"/>
        </w:rPr>
        <w:t>číslo smlouvy objednatele:</w:t>
      </w:r>
      <w:r w:rsidR="00D402C8" w:rsidRPr="0042195D">
        <w:rPr>
          <w:szCs w:val="28"/>
        </w:rPr>
        <w:t xml:space="preserve">  </w:t>
      </w:r>
      <w:r w:rsidR="009510F4" w:rsidRPr="009510F4">
        <w:rPr>
          <w:b/>
          <w:szCs w:val="28"/>
        </w:rPr>
        <w:t>119</w:t>
      </w:r>
      <w:r w:rsidRPr="009510F4">
        <w:rPr>
          <w:b/>
          <w:szCs w:val="28"/>
        </w:rPr>
        <w:t>/</w:t>
      </w:r>
      <w:r w:rsidRPr="0042195D">
        <w:rPr>
          <w:b/>
          <w:szCs w:val="28"/>
        </w:rPr>
        <w:t>OSV/</w:t>
      </w:r>
      <w:r w:rsidR="00BF33B1">
        <w:rPr>
          <w:b/>
          <w:szCs w:val="28"/>
        </w:rPr>
        <w:t>20</w:t>
      </w:r>
    </w:p>
    <w:p w:rsidR="0038338C" w:rsidRPr="0042195D" w:rsidRDefault="0038338C" w:rsidP="0038338C">
      <w:pPr>
        <w:ind w:left="5665"/>
        <w:jc w:val="center"/>
        <w:rPr>
          <w:b/>
          <w:sz w:val="28"/>
          <w:szCs w:val="28"/>
        </w:rPr>
      </w:pPr>
    </w:p>
    <w:p w:rsidR="0038338C" w:rsidRPr="0042195D" w:rsidRDefault="0038338C" w:rsidP="0038338C">
      <w:pPr>
        <w:ind w:left="4956"/>
        <w:jc w:val="both"/>
        <w:rPr>
          <w:szCs w:val="28"/>
        </w:rPr>
      </w:pPr>
      <w:r w:rsidRPr="0042195D">
        <w:rPr>
          <w:szCs w:val="28"/>
        </w:rPr>
        <w:t>číslo smlouvy ubytovatele: -</w:t>
      </w:r>
    </w:p>
    <w:p w:rsidR="0038338C" w:rsidRPr="0042195D" w:rsidRDefault="0038338C" w:rsidP="0038338C">
      <w:pPr>
        <w:jc w:val="center"/>
        <w:rPr>
          <w:b/>
          <w:sz w:val="28"/>
          <w:szCs w:val="28"/>
        </w:rPr>
      </w:pPr>
    </w:p>
    <w:p w:rsidR="0038338C" w:rsidRPr="0042195D" w:rsidRDefault="0038338C" w:rsidP="0038338C">
      <w:pPr>
        <w:jc w:val="center"/>
        <w:rPr>
          <w:b/>
          <w:sz w:val="28"/>
          <w:szCs w:val="28"/>
        </w:rPr>
      </w:pPr>
    </w:p>
    <w:p w:rsidR="0038338C" w:rsidRPr="0042195D" w:rsidRDefault="0038338C" w:rsidP="0038338C">
      <w:pPr>
        <w:jc w:val="center"/>
        <w:rPr>
          <w:b/>
          <w:sz w:val="28"/>
          <w:szCs w:val="28"/>
        </w:rPr>
      </w:pPr>
      <w:r w:rsidRPr="0042195D">
        <w:rPr>
          <w:b/>
          <w:sz w:val="28"/>
          <w:szCs w:val="28"/>
        </w:rPr>
        <w:t>Smlouva o ubytování</w:t>
      </w:r>
    </w:p>
    <w:p w:rsidR="0038338C" w:rsidRPr="0042195D" w:rsidRDefault="0038338C" w:rsidP="003833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8338C" w:rsidRPr="0042195D" w:rsidRDefault="0038338C" w:rsidP="0038338C">
      <w:pPr>
        <w:autoSpaceDE w:val="0"/>
        <w:autoSpaceDN w:val="0"/>
        <w:adjustRightInd w:val="0"/>
        <w:jc w:val="center"/>
        <w:rPr>
          <w:b/>
          <w:szCs w:val="28"/>
        </w:rPr>
      </w:pPr>
      <w:r w:rsidRPr="0042195D">
        <w:rPr>
          <w:b/>
          <w:szCs w:val="28"/>
        </w:rPr>
        <w:t>Článek I</w:t>
      </w:r>
    </w:p>
    <w:p w:rsidR="0038338C" w:rsidRPr="0042195D" w:rsidRDefault="0038338C" w:rsidP="0038338C">
      <w:pPr>
        <w:autoSpaceDE w:val="0"/>
        <w:autoSpaceDN w:val="0"/>
        <w:adjustRightInd w:val="0"/>
        <w:jc w:val="center"/>
        <w:rPr>
          <w:b/>
          <w:szCs w:val="28"/>
        </w:rPr>
      </w:pPr>
      <w:r w:rsidRPr="0042195D">
        <w:rPr>
          <w:b/>
          <w:szCs w:val="28"/>
        </w:rPr>
        <w:t>Smluvní strany</w:t>
      </w:r>
    </w:p>
    <w:p w:rsidR="0038338C" w:rsidRPr="0042195D" w:rsidRDefault="0038338C" w:rsidP="0038338C">
      <w:pPr>
        <w:rPr>
          <w:b/>
        </w:rPr>
      </w:pPr>
    </w:p>
    <w:p w:rsidR="0038338C" w:rsidRPr="0042195D" w:rsidRDefault="0038338C" w:rsidP="0038338C">
      <w:pPr>
        <w:rPr>
          <w:b/>
        </w:rPr>
      </w:pPr>
      <w:r w:rsidRPr="0042195D">
        <w:rPr>
          <w:b/>
        </w:rPr>
        <w:t>1. Objednatel:</w:t>
      </w:r>
      <w:r w:rsidRPr="0042195D">
        <w:rPr>
          <w:b/>
        </w:rPr>
        <w:tab/>
      </w:r>
      <w:r w:rsidRPr="0042195D">
        <w:rPr>
          <w:b/>
        </w:rPr>
        <w:tab/>
        <w:t>Havířov, statutární město</w:t>
      </w:r>
    </w:p>
    <w:p w:rsidR="0038338C" w:rsidRPr="0042195D" w:rsidRDefault="0038338C" w:rsidP="0038338C">
      <w:r w:rsidRPr="0042195D">
        <w:t>se sídlem:</w:t>
      </w:r>
      <w:r w:rsidRPr="0042195D">
        <w:tab/>
      </w:r>
      <w:r w:rsidRPr="0042195D">
        <w:tab/>
      </w:r>
      <w:r w:rsidRPr="0042195D">
        <w:tab/>
        <w:t xml:space="preserve">Svornosti </w:t>
      </w:r>
      <w:r w:rsidR="004254A8" w:rsidRPr="0042195D">
        <w:t>86/</w:t>
      </w:r>
      <w:r w:rsidRPr="0042195D">
        <w:t>2,73601 Havířov-Město</w:t>
      </w:r>
    </w:p>
    <w:p w:rsidR="0038338C" w:rsidRPr="0042195D" w:rsidRDefault="0038338C" w:rsidP="0038338C"/>
    <w:p w:rsidR="0038338C" w:rsidRPr="0042195D" w:rsidRDefault="0038338C" w:rsidP="0038338C">
      <w:r w:rsidRPr="0042195D">
        <w:t>není zapsán v obchodním rejstříku</w:t>
      </w:r>
    </w:p>
    <w:p w:rsidR="0038338C" w:rsidRPr="0042195D" w:rsidRDefault="0038338C" w:rsidP="0038338C"/>
    <w:p w:rsidR="0038338C" w:rsidRPr="0042195D" w:rsidRDefault="0038338C" w:rsidP="0038338C">
      <w:r w:rsidRPr="0042195D">
        <w:t>Oprávnění zástupci:</w:t>
      </w:r>
    </w:p>
    <w:p w:rsidR="001245A1" w:rsidRDefault="0038338C" w:rsidP="00B26B60">
      <w:r w:rsidRPr="0042195D">
        <w:t>- ve věcech smluvních:</w:t>
      </w:r>
      <w:r w:rsidRPr="0042195D">
        <w:tab/>
      </w:r>
      <w:proofErr w:type="spellStart"/>
      <w:r w:rsidR="005D55B5">
        <w:t>xxxxx</w:t>
      </w:r>
      <w:proofErr w:type="spellEnd"/>
      <w:r w:rsidR="00B26B60">
        <w:t>, vedoucí odboru sociálních věcí</w:t>
      </w:r>
      <w:r w:rsidR="001245A1">
        <w:t xml:space="preserve"> </w:t>
      </w:r>
      <w:proofErr w:type="gramStart"/>
      <w:r w:rsidR="001245A1">
        <w:t>na</w:t>
      </w:r>
      <w:proofErr w:type="gramEnd"/>
      <w:r w:rsidR="001245A1">
        <w:t xml:space="preserve"> </w:t>
      </w:r>
    </w:p>
    <w:p w:rsidR="0038338C" w:rsidRPr="0042195D" w:rsidRDefault="001245A1" w:rsidP="00B26B60">
      <w:r>
        <w:tab/>
      </w:r>
      <w:r>
        <w:tab/>
      </w:r>
      <w:r>
        <w:tab/>
      </w:r>
      <w:r>
        <w:tab/>
        <w:t xml:space="preserve">základě pověření ze dne </w:t>
      </w:r>
      <w:proofErr w:type="gramStart"/>
      <w:r>
        <w:t>8.3.2016</w:t>
      </w:r>
      <w:proofErr w:type="gramEnd"/>
    </w:p>
    <w:p w:rsidR="0038338C" w:rsidRPr="0042195D" w:rsidRDefault="0038338C" w:rsidP="0038338C">
      <w:r w:rsidRPr="0042195D">
        <w:t xml:space="preserve">- ve věcech organizačních: </w:t>
      </w:r>
      <w:r w:rsidRPr="0042195D">
        <w:tab/>
      </w:r>
      <w:proofErr w:type="spellStart"/>
      <w:r w:rsidR="005D55B5">
        <w:t>xxxxx</w:t>
      </w:r>
      <w:proofErr w:type="spellEnd"/>
      <w:r w:rsidRPr="0042195D">
        <w:t xml:space="preserve">, referent odboru sociálních věcí </w:t>
      </w:r>
    </w:p>
    <w:p w:rsidR="0038338C" w:rsidRPr="0042195D" w:rsidRDefault="0038338C" w:rsidP="0038338C">
      <w:r w:rsidRPr="0042195D">
        <w:tab/>
      </w:r>
      <w:r w:rsidRPr="0042195D">
        <w:tab/>
      </w:r>
      <w:r w:rsidRPr="0042195D">
        <w:tab/>
      </w:r>
      <w:r w:rsidRPr="0042195D">
        <w:tab/>
        <w:t xml:space="preserve">tel.: </w:t>
      </w:r>
      <w:proofErr w:type="spellStart"/>
      <w:r w:rsidR="005D55B5">
        <w:t>xxxxx</w:t>
      </w:r>
      <w:proofErr w:type="spellEnd"/>
    </w:p>
    <w:p w:rsidR="0038338C" w:rsidRPr="0042195D" w:rsidRDefault="0038338C" w:rsidP="0038338C">
      <w:r w:rsidRPr="0042195D">
        <w:tab/>
      </w:r>
      <w:r w:rsidRPr="0042195D">
        <w:tab/>
      </w:r>
      <w:r w:rsidRPr="0042195D">
        <w:tab/>
      </w:r>
      <w:r w:rsidRPr="0042195D">
        <w:tab/>
        <w:t xml:space="preserve">e-mail: </w:t>
      </w:r>
      <w:proofErr w:type="spellStart"/>
      <w:r w:rsidR="005D55B5">
        <w:t>xxxxx</w:t>
      </w:r>
      <w:proofErr w:type="spellEnd"/>
    </w:p>
    <w:p w:rsidR="0038338C" w:rsidRPr="0042195D" w:rsidRDefault="0038338C" w:rsidP="0038338C"/>
    <w:p w:rsidR="0038338C" w:rsidRPr="0042195D" w:rsidRDefault="0038338C" w:rsidP="0038338C">
      <w:r w:rsidRPr="0042195D">
        <w:t xml:space="preserve">ID datové schránky: </w:t>
      </w:r>
      <w:r w:rsidRPr="0042195D">
        <w:tab/>
      </w:r>
      <w:r w:rsidRPr="0042195D">
        <w:tab/>
        <w:t>7zhb6tn</w:t>
      </w:r>
    </w:p>
    <w:p w:rsidR="0038338C" w:rsidRPr="0042195D" w:rsidRDefault="0038338C" w:rsidP="0038338C">
      <w:r w:rsidRPr="0042195D">
        <w:t xml:space="preserve">IČO: </w:t>
      </w:r>
      <w:r w:rsidRPr="0042195D">
        <w:tab/>
      </w:r>
      <w:r w:rsidRPr="0042195D">
        <w:tab/>
      </w:r>
      <w:r w:rsidRPr="0042195D">
        <w:tab/>
      </w:r>
      <w:r w:rsidRPr="0042195D">
        <w:tab/>
        <w:t>00297488</w:t>
      </w:r>
    </w:p>
    <w:p w:rsidR="0038338C" w:rsidRPr="0042195D" w:rsidRDefault="0038338C" w:rsidP="0038338C">
      <w:r w:rsidRPr="0042195D">
        <w:t xml:space="preserve">DIČ: </w:t>
      </w:r>
      <w:r w:rsidRPr="0042195D">
        <w:tab/>
      </w:r>
      <w:r w:rsidRPr="0042195D">
        <w:tab/>
      </w:r>
      <w:r w:rsidRPr="0042195D">
        <w:tab/>
      </w:r>
      <w:r w:rsidRPr="0042195D">
        <w:tab/>
        <w:t>CZ00297488</w:t>
      </w:r>
    </w:p>
    <w:p w:rsidR="0038338C" w:rsidRPr="0042195D" w:rsidRDefault="0038338C" w:rsidP="0038338C">
      <w:r w:rsidRPr="0042195D">
        <w:t xml:space="preserve">Bankovní spojení: </w:t>
      </w:r>
      <w:r w:rsidRPr="0042195D">
        <w:tab/>
      </w:r>
      <w:r w:rsidRPr="0042195D">
        <w:tab/>
        <w:t xml:space="preserve">Česká spořitelna, a.s., centrála v Praze, </w:t>
      </w:r>
      <w:proofErr w:type="spellStart"/>
      <w:proofErr w:type="gramStart"/>
      <w:r w:rsidRPr="0042195D">
        <w:t>č.ú</w:t>
      </w:r>
      <w:proofErr w:type="spellEnd"/>
      <w:r w:rsidRPr="0042195D">
        <w:t>.</w:t>
      </w:r>
      <w:proofErr w:type="gramEnd"/>
      <w:r w:rsidRPr="0042195D">
        <w:t xml:space="preserve"> </w:t>
      </w:r>
      <w:proofErr w:type="spellStart"/>
      <w:r w:rsidR="005D55B5">
        <w:t>xxxxx</w:t>
      </w:r>
      <w:proofErr w:type="spellEnd"/>
    </w:p>
    <w:p w:rsidR="0038338C" w:rsidRDefault="0038338C" w:rsidP="0038338C"/>
    <w:p w:rsidR="009510F4" w:rsidRPr="0042195D" w:rsidRDefault="009510F4" w:rsidP="0038338C"/>
    <w:p w:rsidR="0038338C" w:rsidRPr="0042195D" w:rsidRDefault="0038338C" w:rsidP="0038338C"/>
    <w:p w:rsidR="0038338C" w:rsidRPr="0042195D" w:rsidRDefault="0038338C" w:rsidP="0038338C">
      <w:pPr>
        <w:rPr>
          <w:b/>
        </w:rPr>
      </w:pPr>
      <w:r w:rsidRPr="0042195D">
        <w:rPr>
          <w:b/>
        </w:rPr>
        <w:t>2. Ubytovatel:</w:t>
      </w:r>
      <w:r w:rsidRPr="0042195D">
        <w:rPr>
          <w:b/>
        </w:rPr>
        <w:tab/>
      </w:r>
      <w:r w:rsidRPr="0042195D">
        <w:rPr>
          <w:b/>
        </w:rPr>
        <w:tab/>
      </w:r>
      <w:r w:rsidR="00352EA6">
        <w:rPr>
          <w:b/>
        </w:rPr>
        <w:t>Lázně Slatinice a.s.</w:t>
      </w:r>
    </w:p>
    <w:p w:rsidR="0038338C" w:rsidRPr="0042195D" w:rsidRDefault="0038338C" w:rsidP="0038338C">
      <w:r w:rsidRPr="0042195D">
        <w:t>se sídlem:</w:t>
      </w:r>
      <w:r w:rsidRPr="0042195D">
        <w:tab/>
      </w:r>
      <w:r w:rsidRPr="0042195D">
        <w:tab/>
      </w:r>
      <w:r w:rsidRPr="0042195D">
        <w:tab/>
      </w:r>
      <w:r w:rsidR="00352EA6">
        <w:t>Slatinice 29, 783 42 Slatinice</w:t>
      </w:r>
    </w:p>
    <w:p w:rsidR="0038338C" w:rsidRPr="0042195D" w:rsidRDefault="0038338C" w:rsidP="0038338C"/>
    <w:p w:rsidR="0038338C" w:rsidRPr="0042195D" w:rsidRDefault="00352EA6" w:rsidP="0038338C">
      <w:r w:rsidRPr="00352EA6">
        <w:t>Zapsán v obchodním rejstříku vedeném Krajským soudem v Ostravě, o</w:t>
      </w:r>
      <w:r w:rsidR="00F927A5" w:rsidRPr="00352EA6">
        <w:t xml:space="preserve">ddíl </w:t>
      </w:r>
      <w:r w:rsidRPr="00352EA6">
        <w:t>B</w:t>
      </w:r>
      <w:r w:rsidR="00F927A5" w:rsidRPr="00352EA6">
        <w:t xml:space="preserve">, vložka </w:t>
      </w:r>
      <w:r w:rsidRPr="00352EA6">
        <w:t>1565</w:t>
      </w:r>
      <w:r>
        <w:t>.</w:t>
      </w:r>
    </w:p>
    <w:p w:rsidR="00F927A5" w:rsidRPr="0042195D" w:rsidRDefault="00F927A5" w:rsidP="0038338C"/>
    <w:p w:rsidR="0038338C" w:rsidRPr="0042195D" w:rsidRDefault="0038338C" w:rsidP="0038338C">
      <w:r w:rsidRPr="0042195D">
        <w:t>Oprávnění zástupci:</w:t>
      </w:r>
    </w:p>
    <w:p w:rsidR="0038338C" w:rsidRPr="0042195D" w:rsidRDefault="0038338C" w:rsidP="0038338C">
      <w:r w:rsidRPr="0042195D">
        <w:t>- ve věcech smluvních:</w:t>
      </w:r>
      <w:r w:rsidR="00352EA6">
        <w:t xml:space="preserve">         </w:t>
      </w:r>
      <w:proofErr w:type="spellStart"/>
      <w:r w:rsidR="005D55B5">
        <w:t>xxxxx</w:t>
      </w:r>
      <w:proofErr w:type="spellEnd"/>
      <w:r w:rsidR="00352EA6">
        <w:t>, výkonná ředitelka jednající na základě plné</w:t>
      </w:r>
      <w:r w:rsidR="00352EA6">
        <w:br/>
        <w:t xml:space="preserve">                                              moci ze dne </w:t>
      </w:r>
      <w:proofErr w:type="gramStart"/>
      <w:r w:rsidR="00352EA6">
        <w:t>31.10.2019</w:t>
      </w:r>
      <w:proofErr w:type="gramEnd"/>
      <w:r w:rsidRPr="0042195D">
        <w:t xml:space="preserve">                                               </w:t>
      </w:r>
    </w:p>
    <w:p w:rsidR="0038338C" w:rsidRPr="0042195D" w:rsidRDefault="0038338C" w:rsidP="0038338C">
      <w:r w:rsidRPr="0042195D">
        <w:t xml:space="preserve">- ve věcech organizačních: </w:t>
      </w:r>
      <w:r w:rsidRPr="0042195D">
        <w:tab/>
      </w:r>
      <w:proofErr w:type="spellStart"/>
      <w:r w:rsidR="005D55B5">
        <w:t>xxxxx</w:t>
      </w:r>
      <w:proofErr w:type="spellEnd"/>
      <w:r w:rsidR="00531AA1">
        <w:t>, obchodní manažerka</w:t>
      </w:r>
    </w:p>
    <w:p w:rsidR="0038338C" w:rsidRPr="0042195D" w:rsidRDefault="0038338C" w:rsidP="0038338C">
      <w:r w:rsidRPr="0042195D">
        <w:tab/>
      </w:r>
      <w:r w:rsidRPr="0042195D">
        <w:tab/>
      </w:r>
      <w:r w:rsidRPr="0042195D">
        <w:tab/>
      </w:r>
      <w:r w:rsidRPr="0042195D">
        <w:tab/>
      </w:r>
      <w:r w:rsidR="00F927A5" w:rsidRPr="0042195D">
        <w:t xml:space="preserve">tel.: </w:t>
      </w:r>
      <w:proofErr w:type="spellStart"/>
      <w:r w:rsidR="00D203CC">
        <w:t>xxxxxxxxxx</w:t>
      </w:r>
      <w:proofErr w:type="spellEnd"/>
    </w:p>
    <w:p w:rsidR="0038338C" w:rsidRPr="0042195D" w:rsidRDefault="0038338C" w:rsidP="0038338C">
      <w:r w:rsidRPr="0042195D">
        <w:tab/>
      </w:r>
      <w:r w:rsidRPr="0042195D">
        <w:tab/>
      </w:r>
      <w:r w:rsidRPr="0042195D">
        <w:tab/>
      </w:r>
      <w:r w:rsidRPr="0042195D">
        <w:tab/>
      </w:r>
      <w:r w:rsidR="00F927A5" w:rsidRPr="0042195D">
        <w:t xml:space="preserve">e-mail: </w:t>
      </w:r>
      <w:proofErr w:type="spellStart"/>
      <w:r w:rsidR="00D203CC">
        <w:t>xxxxxxxxxxxxxxxxxxxxx</w:t>
      </w:r>
      <w:proofErr w:type="spellEnd"/>
    </w:p>
    <w:p w:rsidR="0038338C" w:rsidRPr="0042195D" w:rsidRDefault="0038338C" w:rsidP="0038338C">
      <w:pPr>
        <w:ind w:left="1418" w:firstLine="709"/>
      </w:pPr>
    </w:p>
    <w:p w:rsidR="0038338C" w:rsidRPr="0042195D" w:rsidRDefault="0038338C" w:rsidP="0038338C">
      <w:r w:rsidRPr="0042195D">
        <w:t>ID datové schránky:</w:t>
      </w:r>
      <w:r w:rsidRPr="0042195D">
        <w:tab/>
      </w:r>
      <w:r w:rsidRPr="0042195D">
        <w:tab/>
      </w:r>
      <w:r w:rsidR="00531AA1">
        <w:t>bgvewu9</w:t>
      </w:r>
    </w:p>
    <w:p w:rsidR="00531AA1" w:rsidRDefault="0038338C" w:rsidP="0038338C">
      <w:r w:rsidRPr="0042195D">
        <w:t>IČ</w:t>
      </w:r>
      <w:r w:rsidR="00F927A5" w:rsidRPr="0042195D">
        <w:t>O</w:t>
      </w:r>
      <w:r w:rsidRPr="0042195D">
        <w:t>: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="00531AA1">
        <w:t>25367757</w:t>
      </w:r>
    </w:p>
    <w:p w:rsidR="0038338C" w:rsidRPr="0042195D" w:rsidRDefault="0038338C" w:rsidP="0038338C">
      <w:r w:rsidRPr="0042195D">
        <w:t>DIČ: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="00531AA1">
        <w:t>CZ25367757</w:t>
      </w:r>
    </w:p>
    <w:p w:rsidR="0038338C" w:rsidRDefault="0038338C" w:rsidP="0038338C">
      <w:r w:rsidRPr="0042195D">
        <w:t xml:space="preserve">Bankovní spojení: </w:t>
      </w:r>
      <w:r w:rsidRPr="0042195D">
        <w:tab/>
      </w:r>
      <w:r w:rsidRPr="0042195D">
        <w:tab/>
      </w:r>
      <w:r w:rsidR="00531AA1">
        <w:t xml:space="preserve">Česká spořitelna a.s. – pobočka Olomouc, </w:t>
      </w:r>
      <w:proofErr w:type="spellStart"/>
      <w:proofErr w:type="gramStart"/>
      <w:r w:rsidR="00531AA1">
        <w:t>č.ú</w:t>
      </w:r>
      <w:proofErr w:type="spellEnd"/>
      <w:r w:rsidR="00531AA1">
        <w:t>.</w:t>
      </w:r>
      <w:proofErr w:type="gramEnd"/>
      <w:r w:rsidR="00531AA1">
        <w:t xml:space="preserve"> </w:t>
      </w:r>
      <w:proofErr w:type="spellStart"/>
      <w:r w:rsidR="00D203CC">
        <w:t>xxxxxxxxxxxxxx</w:t>
      </w:r>
      <w:proofErr w:type="spellEnd"/>
    </w:p>
    <w:p w:rsidR="00531AA1" w:rsidRPr="0042195D" w:rsidRDefault="00531AA1" w:rsidP="0038338C"/>
    <w:p w:rsidR="00B26B60" w:rsidRPr="001245A1" w:rsidRDefault="0038338C" w:rsidP="001245A1">
      <w:r w:rsidRPr="0042195D">
        <w:t>dále také obecně „smluvní strany“</w:t>
      </w:r>
    </w:p>
    <w:p w:rsidR="00740B22" w:rsidRDefault="00740B22" w:rsidP="005D0E50">
      <w:pPr>
        <w:jc w:val="center"/>
        <w:rPr>
          <w:b/>
        </w:rPr>
      </w:pPr>
    </w:p>
    <w:p w:rsidR="009510F4" w:rsidRDefault="009510F4" w:rsidP="005D0E50">
      <w:pPr>
        <w:jc w:val="center"/>
        <w:rPr>
          <w:b/>
        </w:rPr>
      </w:pPr>
    </w:p>
    <w:p w:rsidR="0038338C" w:rsidRPr="0042195D" w:rsidRDefault="0038338C" w:rsidP="005D0E50">
      <w:pPr>
        <w:jc w:val="center"/>
        <w:rPr>
          <w:b/>
          <w:szCs w:val="28"/>
        </w:rPr>
      </w:pPr>
      <w:r w:rsidRPr="0042195D">
        <w:rPr>
          <w:b/>
        </w:rPr>
        <w:lastRenderedPageBreak/>
        <w:t>Č</w:t>
      </w:r>
      <w:r w:rsidRPr="0042195D">
        <w:rPr>
          <w:b/>
          <w:szCs w:val="28"/>
        </w:rPr>
        <w:t>lánek II</w:t>
      </w:r>
    </w:p>
    <w:p w:rsidR="0038338C" w:rsidRPr="0042195D" w:rsidRDefault="0038338C" w:rsidP="0038338C">
      <w:pPr>
        <w:autoSpaceDE w:val="0"/>
        <w:autoSpaceDN w:val="0"/>
        <w:adjustRightInd w:val="0"/>
        <w:jc w:val="center"/>
        <w:rPr>
          <w:b/>
          <w:szCs w:val="28"/>
        </w:rPr>
      </w:pPr>
      <w:r w:rsidRPr="0042195D">
        <w:rPr>
          <w:b/>
          <w:szCs w:val="28"/>
        </w:rPr>
        <w:t>Úvodní ustanovení</w:t>
      </w:r>
    </w:p>
    <w:p w:rsidR="0038338C" w:rsidRPr="0042195D" w:rsidRDefault="0038338C" w:rsidP="0038338C">
      <w:pPr>
        <w:autoSpaceDE w:val="0"/>
        <w:autoSpaceDN w:val="0"/>
        <w:adjustRightInd w:val="0"/>
        <w:jc w:val="center"/>
        <w:rPr>
          <w:b/>
        </w:rPr>
      </w:pPr>
    </w:p>
    <w:p w:rsidR="0038338C" w:rsidRPr="0042195D" w:rsidRDefault="0038338C" w:rsidP="0038338C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42195D">
        <w:rPr>
          <w:szCs w:val="24"/>
        </w:rPr>
        <w:t>Tento závazkový vztah a vztahy z něj vyplývající se řídí příslušnými ustanoveními zák.</w:t>
      </w:r>
      <w:r w:rsidR="00DB7606">
        <w:rPr>
          <w:szCs w:val="24"/>
        </w:rPr>
        <w:br/>
      </w:r>
      <w:r w:rsidRPr="0042195D">
        <w:rPr>
          <w:szCs w:val="24"/>
        </w:rPr>
        <w:t>č. 89/2012 Sb., občanský zákoník,</w:t>
      </w:r>
      <w:r w:rsidR="001245A1">
        <w:rPr>
          <w:szCs w:val="24"/>
        </w:rPr>
        <w:t xml:space="preserve"> ve znění pozdějších předpisů,</w:t>
      </w:r>
      <w:r w:rsidRPr="0042195D">
        <w:rPr>
          <w:szCs w:val="24"/>
        </w:rPr>
        <w:t xml:space="preserve"> zejména </w:t>
      </w:r>
      <w:proofErr w:type="spellStart"/>
      <w:r w:rsidRPr="0042195D">
        <w:rPr>
          <w:szCs w:val="24"/>
        </w:rPr>
        <w:t>ust</w:t>
      </w:r>
      <w:proofErr w:type="spellEnd"/>
      <w:r w:rsidRPr="0042195D">
        <w:rPr>
          <w:szCs w:val="24"/>
        </w:rPr>
        <w:t>. § 2326 a násl. tohoto zákoníku.</w:t>
      </w:r>
    </w:p>
    <w:p w:rsidR="0038338C" w:rsidRPr="0042195D" w:rsidRDefault="0038338C" w:rsidP="0038338C">
      <w:pPr>
        <w:pStyle w:val="NormlnIMP0"/>
        <w:spacing w:line="240" w:lineRule="auto"/>
        <w:ind w:left="284"/>
        <w:jc w:val="both"/>
      </w:pPr>
    </w:p>
    <w:p w:rsidR="0038338C" w:rsidRPr="0042195D" w:rsidRDefault="0038338C" w:rsidP="0038338C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42195D">
        <w:rPr>
          <w:szCs w:val="24"/>
        </w:rPr>
        <w:t>Zástupci smluvních stran podepisující tuto smlouvu prohlašují:</w:t>
      </w:r>
    </w:p>
    <w:p w:rsidR="0038338C" w:rsidRPr="0042195D" w:rsidRDefault="0038338C" w:rsidP="0038338C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42195D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této smlouvy,         </w:t>
      </w:r>
    </w:p>
    <w:p w:rsidR="0038338C" w:rsidRPr="0042195D" w:rsidRDefault="0038338C" w:rsidP="0038338C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42195D">
        <w:t>že podle vnitřních předpisů nebo jiného obdobného předpisu či rozhodnutí orgánu jsou oprávněni podepsat tuto smlouvu,</w:t>
      </w:r>
    </w:p>
    <w:p w:rsidR="0038338C" w:rsidRPr="0042195D" w:rsidRDefault="0038338C" w:rsidP="0038338C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42195D">
        <w:t>že k platnosti smlouvy ze strany ubytovatele není potřeba podpisu jiné osoby či dalšího právního úkonu,</w:t>
      </w:r>
    </w:p>
    <w:p w:rsidR="00634D03" w:rsidRPr="0042195D" w:rsidRDefault="00634D03" w:rsidP="008806BC">
      <w:pPr>
        <w:pStyle w:val="NormlnIMP0"/>
        <w:numPr>
          <w:ilvl w:val="0"/>
          <w:numId w:val="15"/>
        </w:numPr>
        <w:suppressAutoHyphens w:val="0"/>
        <w:adjustRightInd/>
        <w:spacing w:line="240" w:lineRule="auto"/>
        <w:ind w:left="567" w:hanging="283"/>
        <w:jc w:val="both"/>
      </w:pPr>
      <w:r w:rsidRPr="0042195D">
        <w:t xml:space="preserve">že ze strany objednatele </w:t>
      </w:r>
      <w:r w:rsidR="001A2090" w:rsidRPr="0042195D">
        <w:t xml:space="preserve">o uzavření </w:t>
      </w:r>
      <w:r w:rsidRPr="0042195D">
        <w:t xml:space="preserve">této smlouvy </w:t>
      </w:r>
      <w:r w:rsidR="00C0461E" w:rsidRPr="0042195D">
        <w:t xml:space="preserve">rozhodla </w:t>
      </w:r>
      <w:r w:rsidR="001A2090" w:rsidRPr="0042195D">
        <w:t xml:space="preserve">vedoucí odboru sociálních věcí </w:t>
      </w:r>
      <w:r w:rsidRPr="0042195D">
        <w:t xml:space="preserve">dne </w:t>
      </w:r>
      <w:proofErr w:type="gramStart"/>
      <w:r w:rsidR="00531AA1">
        <w:t>17.2.2020</w:t>
      </w:r>
      <w:proofErr w:type="gramEnd"/>
      <w:r w:rsidR="008806BC" w:rsidRPr="0042195D">
        <w:t>,</w:t>
      </w:r>
    </w:p>
    <w:p w:rsidR="0038338C" w:rsidRPr="0042195D" w:rsidRDefault="0038338C" w:rsidP="00216EAF">
      <w:pPr>
        <w:pStyle w:val="NormlnIMP0"/>
        <w:numPr>
          <w:ilvl w:val="0"/>
          <w:numId w:val="15"/>
        </w:numPr>
        <w:spacing w:line="240" w:lineRule="auto"/>
        <w:ind w:left="567" w:hanging="283"/>
        <w:jc w:val="both"/>
        <w:rPr>
          <w:szCs w:val="24"/>
        </w:rPr>
      </w:pPr>
      <w:r w:rsidRPr="0042195D">
        <w:t>že ubytovatel byl vybrán na základě zadávacího řízení na veřejnou zakázku malého rozsahu objednatele zn. VZ/</w:t>
      </w:r>
      <w:r w:rsidR="00216EAF">
        <w:t>6</w:t>
      </w:r>
      <w:r w:rsidR="00523F0F">
        <w:t>19</w:t>
      </w:r>
      <w:r w:rsidRPr="0042195D">
        <w:t>/OSV/</w:t>
      </w:r>
      <w:r w:rsidR="008806BC" w:rsidRPr="0042195D">
        <w:t>1</w:t>
      </w:r>
      <w:r w:rsidR="00B26B60">
        <w:t>9</w:t>
      </w:r>
      <w:r w:rsidRPr="0042195D">
        <w:t xml:space="preserve"> – „</w:t>
      </w:r>
      <w:r w:rsidR="004231A4" w:rsidRPr="0042195D">
        <w:t>Rekondičně</w:t>
      </w:r>
      <w:r w:rsidR="009306EB" w:rsidRPr="0042195D">
        <w:t>-</w:t>
      </w:r>
      <w:r w:rsidR="004231A4" w:rsidRPr="0042195D">
        <w:t>ozdravn</w:t>
      </w:r>
      <w:r w:rsidR="00523F0F">
        <w:t>é</w:t>
      </w:r>
      <w:r w:rsidR="004231A4" w:rsidRPr="0042195D">
        <w:t xml:space="preserve"> pobyt</w:t>
      </w:r>
      <w:r w:rsidR="00523F0F">
        <w:t>y</w:t>
      </w:r>
      <w:r w:rsidR="004231A4" w:rsidRPr="0042195D">
        <w:t xml:space="preserve"> </w:t>
      </w:r>
      <w:r w:rsidR="00523F0F">
        <w:t xml:space="preserve">osamělých </w:t>
      </w:r>
      <w:r w:rsidR="004231A4" w:rsidRPr="0042195D">
        <w:t>osob pro rok 20</w:t>
      </w:r>
      <w:r w:rsidR="00216EAF">
        <w:t>20</w:t>
      </w:r>
      <w:r w:rsidR="004231A4" w:rsidRPr="0042195D">
        <w:t>“</w:t>
      </w:r>
      <w:r w:rsidR="00111AE9" w:rsidRPr="0042195D">
        <w:t>.</w:t>
      </w:r>
    </w:p>
    <w:p w:rsidR="0038338C" w:rsidRPr="0042195D" w:rsidRDefault="0038338C" w:rsidP="0038338C">
      <w:pPr>
        <w:pStyle w:val="Normlnweb"/>
        <w:spacing w:before="0" w:beforeAutospacing="0" w:after="0" w:afterAutospacing="0"/>
        <w:ind w:left="0" w:firstLine="0"/>
        <w:rPr>
          <w:b/>
        </w:rPr>
      </w:pPr>
    </w:p>
    <w:p w:rsidR="0038338C" w:rsidRPr="0042195D" w:rsidRDefault="0038338C" w:rsidP="00111AE9">
      <w:pPr>
        <w:pStyle w:val="Normlnweb"/>
        <w:numPr>
          <w:ilvl w:val="0"/>
          <w:numId w:val="2"/>
        </w:numPr>
        <w:spacing w:before="0" w:beforeAutospacing="0" w:after="0" w:afterAutospacing="0"/>
        <w:ind w:left="284" w:hanging="284"/>
      </w:pPr>
      <w:r w:rsidRPr="0042195D">
        <w:t xml:space="preserve">Smluvní strany se zavazují, že zástupci smluvních stran, podepisující tuto smlouvu, písemně oznámí bez prodlení druhé smluvní straně změny svých identifikačních údajů, a to včetně změny bankovního spojení. Písemné oznámení o změně bankovního spojení smluvní strana doloží kopií smlouvy o zřízení daného účtu. Písemné oznámení o změně zástupce smluvní strany, podepisujícího tuto smlouvu, smluvní strana doloží dokladem o volbě nebo jmenování. V písemném oznámení smluvní strana vždy uvede odkaz na číslo smlouvy a datum účinnosti oznamované změny. </w:t>
      </w:r>
    </w:p>
    <w:p w:rsidR="0038338C" w:rsidRPr="0042195D" w:rsidRDefault="0038338C" w:rsidP="0038338C">
      <w:pPr>
        <w:pStyle w:val="Normlnweb"/>
        <w:spacing w:before="0" w:beforeAutospacing="0" w:after="0" w:afterAutospacing="0"/>
        <w:ind w:left="284" w:firstLine="0"/>
      </w:pP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Článek III</w:t>
      </w: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Předmět smlouvy</w:t>
      </w:r>
    </w:p>
    <w:p w:rsidR="0038338C" w:rsidRPr="0042195D" w:rsidRDefault="0038338C" w:rsidP="0038338C">
      <w:pPr>
        <w:jc w:val="both"/>
      </w:pPr>
    </w:p>
    <w:p w:rsidR="00A82A28" w:rsidRPr="0042195D" w:rsidRDefault="0038338C" w:rsidP="00B26B60">
      <w:pPr>
        <w:jc w:val="both"/>
      </w:pPr>
      <w:r w:rsidRPr="0042195D">
        <w:t>Ubytovatel se touto smlouvou zavazuje poskytnout</w:t>
      </w:r>
      <w:r w:rsidR="00A82A28" w:rsidRPr="0042195D">
        <w:t xml:space="preserve"> </w:t>
      </w:r>
      <w:r w:rsidR="009510F4">
        <w:t>občanům města Havířov</w:t>
      </w:r>
      <w:r w:rsidR="00A05D1D">
        <w:t>a</w:t>
      </w:r>
      <w:r w:rsidR="009510F4">
        <w:t xml:space="preserve"> - poživatelům st</w:t>
      </w:r>
      <w:r w:rsidR="006A10A6" w:rsidRPr="0042195D">
        <w:t>arobního nebo invalidního důchodu</w:t>
      </w:r>
      <w:r w:rsidR="009510F4">
        <w:t xml:space="preserve"> (dále jen „ubytov</w:t>
      </w:r>
      <w:r w:rsidR="00A05D1D">
        <w:t>a</w:t>
      </w:r>
      <w:r w:rsidR="009510F4">
        <w:t>ní“</w:t>
      </w:r>
      <w:r w:rsidR="004657F6">
        <w:t>)</w:t>
      </w:r>
      <w:r w:rsidR="009510F4">
        <w:t>, ubytování, stravování a ostatní služby ve dvou na sebe navazujících turnusech (turnus I a II) v tomto rozsahu</w:t>
      </w:r>
      <w:r w:rsidR="00A82A28" w:rsidRPr="0042195D">
        <w:t>:</w:t>
      </w:r>
    </w:p>
    <w:p w:rsidR="00A82A28" w:rsidRPr="0042195D" w:rsidRDefault="00A82A28" w:rsidP="00A82A28">
      <w:pPr>
        <w:jc w:val="both"/>
      </w:pPr>
    </w:p>
    <w:p w:rsidR="00A82A28" w:rsidRPr="0042195D" w:rsidRDefault="00A82A28" w:rsidP="00A0727F">
      <w:pPr>
        <w:numPr>
          <w:ilvl w:val="0"/>
          <w:numId w:val="13"/>
        </w:numPr>
        <w:ind w:left="709"/>
        <w:jc w:val="both"/>
      </w:pPr>
      <w:r w:rsidRPr="0042195D">
        <w:t>u</w:t>
      </w:r>
      <w:r w:rsidR="0038338C" w:rsidRPr="0042195D">
        <w:t>bytování</w:t>
      </w:r>
      <w:r w:rsidR="00A0727F" w:rsidRPr="0042195D">
        <w:t>:</w:t>
      </w:r>
    </w:p>
    <w:p w:rsidR="00464A50" w:rsidRDefault="00523F0F" w:rsidP="004757C2">
      <w:pPr>
        <w:numPr>
          <w:ilvl w:val="0"/>
          <w:numId w:val="8"/>
        </w:numPr>
        <w:shd w:val="clear" w:color="auto" w:fill="FFFFFF" w:themeFill="background1"/>
        <w:jc w:val="both"/>
      </w:pPr>
      <w:r>
        <w:t>minimálně 38 a maximálně 40</w:t>
      </w:r>
      <w:r w:rsidR="009510F4">
        <w:t xml:space="preserve"> </w:t>
      </w:r>
      <w:r>
        <w:t xml:space="preserve">ubytovaných v termínu od </w:t>
      </w:r>
      <w:proofErr w:type="gramStart"/>
      <w:r>
        <w:t>10.5.2020</w:t>
      </w:r>
      <w:proofErr w:type="gramEnd"/>
      <w:r>
        <w:t xml:space="preserve"> do 19.5.2020</w:t>
      </w:r>
      <w:r w:rsidR="0038338C" w:rsidRPr="0042195D">
        <w:t xml:space="preserve"> v</w:t>
      </w:r>
      <w:r w:rsidR="00E5500E">
        <w:t xml:space="preserve"> lázeňském domě </w:t>
      </w:r>
      <w:proofErr w:type="spellStart"/>
      <w:r w:rsidR="00E5500E">
        <w:t>Balnea</w:t>
      </w:r>
      <w:proofErr w:type="spellEnd"/>
      <w:r w:rsidR="00E5500E">
        <w:t>****</w:t>
      </w:r>
    </w:p>
    <w:p w:rsidR="00523F0F" w:rsidRPr="0042195D" w:rsidRDefault="00523F0F" w:rsidP="00523F0F">
      <w:pPr>
        <w:numPr>
          <w:ilvl w:val="0"/>
          <w:numId w:val="8"/>
        </w:numPr>
        <w:shd w:val="clear" w:color="auto" w:fill="FFFFFF" w:themeFill="background1"/>
        <w:jc w:val="both"/>
      </w:pPr>
      <w:r>
        <w:t>minimálně 38 a maximálně 40</w:t>
      </w:r>
      <w:r w:rsidR="009510F4">
        <w:t xml:space="preserve"> </w:t>
      </w:r>
      <w:r>
        <w:t xml:space="preserve">ubytovaných v termínu od </w:t>
      </w:r>
      <w:proofErr w:type="gramStart"/>
      <w:r>
        <w:t>19.5.2020</w:t>
      </w:r>
      <w:proofErr w:type="gramEnd"/>
      <w:r>
        <w:t xml:space="preserve"> do 28.5.2020</w:t>
      </w:r>
      <w:r w:rsidRPr="0042195D">
        <w:t xml:space="preserve"> v</w:t>
      </w:r>
      <w:r>
        <w:t xml:space="preserve"> lázeňském domě </w:t>
      </w:r>
      <w:proofErr w:type="spellStart"/>
      <w:r>
        <w:t>Balnea</w:t>
      </w:r>
      <w:proofErr w:type="spellEnd"/>
      <w:r>
        <w:t>****</w:t>
      </w:r>
    </w:p>
    <w:p w:rsidR="0038338C" w:rsidRPr="0042195D" w:rsidRDefault="0038338C" w:rsidP="0038338C">
      <w:pPr>
        <w:numPr>
          <w:ilvl w:val="0"/>
          <w:numId w:val="8"/>
        </w:numPr>
        <w:jc w:val="both"/>
      </w:pPr>
      <w:r w:rsidRPr="0042195D">
        <w:t>v pokojích se sociálním zařízení</w:t>
      </w:r>
      <w:r w:rsidR="00A82A28" w:rsidRPr="0042195D">
        <w:t>m</w:t>
      </w:r>
      <w:r w:rsidRPr="0042195D">
        <w:t xml:space="preserve"> a maximálně dvě osoby na jednom pokoji</w:t>
      </w:r>
    </w:p>
    <w:p w:rsidR="00936755" w:rsidRPr="0042195D" w:rsidRDefault="00936755" w:rsidP="00936755">
      <w:pPr>
        <w:numPr>
          <w:ilvl w:val="2"/>
          <w:numId w:val="8"/>
        </w:numPr>
        <w:ind w:left="1068"/>
        <w:jc w:val="both"/>
      </w:pPr>
      <w:r w:rsidRPr="0042195D">
        <w:t>v případě ubytování jedné osoby ve vícelůžkovém pokoji nebudou neobsazená lůžka účtována</w:t>
      </w:r>
    </w:p>
    <w:p w:rsidR="00936755" w:rsidRPr="0042195D" w:rsidRDefault="00936755" w:rsidP="00936755">
      <w:pPr>
        <w:ind w:left="1068"/>
        <w:jc w:val="both"/>
      </w:pPr>
    </w:p>
    <w:p w:rsidR="0038338C" w:rsidRPr="0042195D" w:rsidRDefault="0038338C" w:rsidP="0038338C">
      <w:pPr>
        <w:numPr>
          <w:ilvl w:val="0"/>
          <w:numId w:val="13"/>
        </w:numPr>
        <w:jc w:val="both"/>
      </w:pPr>
      <w:r w:rsidRPr="0042195D">
        <w:t>stravování:</w:t>
      </w:r>
    </w:p>
    <w:p w:rsidR="00523F0F" w:rsidRPr="002A6DC3" w:rsidRDefault="00523F0F" w:rsidP="00523F0F">
      <w:pPr>
        <w:pStyle w:val="Odstavecseseznamem"/>
        <w:numPr>
          <w:ilvl w:val="0"/>
          <w:numId w:val="8"/>
        </w:numPr>
        <w:jc w:val="both"/>
      </w:pPr>
      <w:r>
        <w:t>9 plných stravovacích dní</w:t>
      </w:r>
      <w:r w:rsidRPr="0099658D">
        <w:t xml:space="preserve"> </w:t>
      </w:r>
      <w:r>
        <w:t>pro každého ubytovaného ve shora uvedeném termínu</w:t>
      </w:r>
      <w:r w:rsidR="00DB7606">
        <w:br/>
      </w:r>
      <w:r>
        <w:t>v</w:t>
      </w:r>
      <w:r w:rsidRPr="00577230">
        <w:t>e stejné budově, ve které bude ubytován</w:t>
      </w:r>
      <w:r w:rsidRPr="00A91F40">
        <w:t xml:space="preserve">í </w:t>
      </w:r>
      <w:r>
        <w:t xml:space="preserve">plná penze, a to snídaně, </w:t>
      </w:r>
      <w:r w:rsidRPr="002A6DC3">
        <w:t xml:space="preserve">oběd  (polévka + hlavní jídlo) </w:t>
      </w:r>
      <w:r>
        <w:t xml:space="preserve">a </w:t>
      </w:r>
      <w:r w:rsidRPr="002A6DC3">
        <w:t>večeř</w:t>
      </w:r>
      <w:r>
        <w:t>e</w:t>
      </w:r>
      <w:r w:rsidRPr="002A6DC3">
        <w:t> (hlavní jídlo)</w:t>
      </w:r>
    </w:p>
    <w:p w:rsidR="00523F0F" w:rsidRDefault="00523F0F" w:rsidP="00523F0F">
      <w:pPr>
        <w:pStyle w:val="Odstavecseseznamem"/>
        <w:numPr>
          <w:ilvl w:val="0"/>
          <w:numId w:val="8"/>
        </w:numPr>
        <w:jc w:val="both"/>
      </w:pPr>
      <w:r>
        <w:t xml:space="preserve">strava </w:t>
      </w:r>
      <w:r w:rsidRPr="002A6DC3">
        <w:t xml:space="preserve">vhodná pro seniory </w:t>
      </w:r>
    </w:p>
    <w:p w:rsidR="00523F0F" w:rsidRDefault="00523F0F" w:rsidP="00523F0F">
      <w:pPr>
        <w:pStyle w:val="Odstavecseseznamem"/>
        <w:numPr>
          <w:ilvl w:val="0"/>
          <w:numId w:val="8"/>
        </w:numPr>
        <w:jc w:val="both"/>
      </w:pPr>
      <w:r>
        <w:t>s</w:t>
      </w:r>
      <w:r w:rsidRPr="002A6DC3">
        <w:t xml:space="preserve">trava </w:t>
      </w:r>
      <w:r>
        <w:t xml:space="preserve">bude začínat </w:t>
      </w:r>
      <w:r w:rsidRPr="002A6DC3">
        <w:t xml:space="preserve">obědem v den příjezdu a </w:t>
      </w:r>
      <w:r>
        <w:t xml:space="preserve">končit </w:t>
      </w:r>
      <w:r w:rsidRPr="002A6DC3">
        <w:t>snídan</w:t>
      </w:r>
      <w:r>
        <w:t>í</w:t>
      </w:r>
      <w:r w:rsidRPr="002A6DC3">
        <w:t xml:space="preserve"> v den odjezdu.</w:t>
      </w:r>
    </w:p>
    <w:p w:rsidR="009510F4" w:rsidRDefault="009510F4" w:rsidP="009510F4">
      <w:pPr>
        <w:pStyle w:val="Odstavecseseznamem"/>
        <w:ind w:left="1068"/>
        <w:jc w:val="both"/>
      </w:pPr>
    </w:p>
    <w:p w:rsidR="00523F0F" w:rsidRPr="00752EB5" w:rsidRDefault="00523F0F" w:rsidP="00523F0F">
      <w:pPr>
        <w:numPr>
          <w:ilvl w:val="0"/>
          <w:numId w:val="13"/>
        </w:numPr>
        <w:jc w:val="both"/>
        <w:rPr>
          <w:u w:val="single"/>
        </w:rPr>
      </w:pPr>
      <w:r w:rsidRPr="00752EB5">
        <w:rPr>
          <w:u w:val="single"/>
        </w:rPr>
        <w:lastRenderedPageBreak/>
        <w:t>ostatní služby:</w:t>
      </w:r>
    </w:p>
    <w:p w:rsidR="00523F0F" w:rsidRPr="00752EB5" w:rsidRDefault="00523F0F" w:rsidP="00523F0F">
      <w:pPr>
        <w:ind w:left="360"/>
        <w:jc w:val="both"/>
      </w:pPr>
      <w:r>
        <w:tab/>
      </w:r>
      <w:r w:rsidRPr="00752EB5">
        <w:t>pro každého ubytovaného ve shora uvedeném termínu:</w:t>
      </w:r>
    </w:p>
    <w:p w:rsidR="00523F0F" w:rsidRPr="00752EB5" w:rsidRDefault="00523F0F" w:rsidP="00DB7606">
      <w:pPr>
        <w:pStyle w:val="Odstavecseseznamem"/>
        <w:numPr>
          <w:ilvl w:val="0"/>
          <w:numId w:val="8"/>
        </w:numPr>
        <w:jc w:val="both"/>
      </w:pPr>
      <w:r>
        <w:t>vstupní lékařská prohlídka</w:t>
      </w:r>
    </w:p>
    <w:p w:rsidR="00571A67" w:rsidRDefault="00571A67" w:rsidP="00111AE9">
      <w:pPr>
        <w:ind w:left="426" w:hanging="426"/>
        <w:jc w:val="both"/>
      </w:pPr>
    </w:p>
    <w:p w:rsidR="00523F0F" w:rsidRDefault="00523F0F" w:rsidP="00DB7606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</w:pPr>
      <w:r>
        <w:t>7</w:t>
      </w:r>
      <w:r w:rsidRPr="00752EB5">
        <w:t xml:space="preserve">x </w:t>
      </w:r>
      <w:r>
        <w:t xml:space="preserve">léčebně rehabilitační procedury </w:t>
      </w:r>
      <w:r w:rsidRPr="00752EB5">
        <w:t>v </w:t>
      </w:r>
      <w:r>
        <w:t xml:space="preserve">lázeňském domě </w:t>
      </w:r>
      <w:proofErr w:type="spellStart"/>
      <w:r>
        <w:t>Balnea</w:t>
      </w:r>
      <w:proofErr w:type="spellEnd"/>
      <w:r>
        <w:t>****</w:t>
      </w:r>
    </w:p>
    <w:p w:rsidR="00523F0F" w:rsidRDefault="00523F0F" w:rsidP="00523F0F">
      <w:pPr>
        <w:numPr>
          <w:ilvl w:val="0"/>
          <w:numId w:val="8"/>
        </w:numPr>
        <w:shd w:val="clear" w:color="auto" w:fill="FFFFFF" w:themeFill="background1"/>
        <w:jc w:val="both"/>
      </w:pPr>
      <w:r>
        <w:t>3x vstup do bazénového centra</w:t>
      </w:r>
    </w:p>
    <w:p w:rsidR="000C7657" w:rsidRDefault="00523F0F" w:rsidP="000C7657">
      <w:pPr>
        <w:numPr>
          <w:ilvl w:val="0"/>
          <w:numId w:val="8"/>
        </w:numPr>
        <w:shd w:val="clear" w:color="auto" w:fill="FFFFFF" w:themeFill="background1"/>
        <w:jc w:val="both"/>
      </w:pPr>
      <w:r>
        <w:t>1x taneční večer v</w:t>
      </w:r>
      <w:r w:rsidR="00DB7606">
        <w:t xml:space="preserve"> </w:t>
      </w:r>
      <w:r>
        <w:t>délce trvání 3 hodiny,</w:t>
      </w:r>
      <w:r w:rsidR="00DB7606">
        <w:t xml:space="preserve"> </w:t>
      </w:r>
      <w:r>
        <w:t xml:space="preserve">s živou hudbou </w:t>
      </w:r>
      <w:r w:rsidRPr="00752EB5">
        <w:t>v</w:t>
      </w:r>
      <w:r w:rsidR="00DB7606">
        <w:t xml:space="preserve"> </w:t>
      </w:r>
      <w:r w:rsidR="000C7657">
        <w:t>lázeňském domě</w:t>
      </w:r>
      <w:r w:rsidR="00740B22">
        <w:t xml:space="preserve"> </w:t>
      </w:r>
      <w:proofErr w:type="spellStart"/>
      <w:r w:rsidR="000C7657">
        <w:t>Balnea</w:t>
      </w:r>
      <w:proofErr w:type="spellEnd"/>
      <w:r w:rsidR="000C7657">
        <w:t>****</w:t>
      </w:r>
    </w:p>
    <w:p w:rsidR="00523F0F" w:rsidRDefault="00523F0F" w:rsidP="000C7657">
      <w:pPr>
        <w:shd w:val="clear" w:color="auto" w:fill="FFFFFF" w:themeFill="background1"/>
        <w:ind w:left="708"/>
        <w:jc w:val="both"/>
      </w:pPr>
    </w:p>
    <w:p w:rsidR="00571A67" w:rsidRPr="0042195D" w:rsidRDefault="00571A67" w:rsidP="00571A67">
      <w:pPr>
        <w:ind w:left="1069"/>
        <w:rPr>
          <w:strike/>
        </w:rPr>
      </w:pPr>
    </w:p>
    <w:p w:rsidR="0038338C" w:rsidRPr="0042195D" w:rsidRDefault="0038338C" w:rsidP="0038338C">
      <w:pPr>
        <w:tabs>
          <w:tab w:val="left" w:pos="360"/>
        </w:tabs>
        <w:jc w:val="center"/>
        <w:rPr>
          <w:b/>
        </w:rPr>
      </w:pPr>
      <w:r w:rsidRPr="0042195D">
        <w:rPr>
          <w:b/>
        </w:rPr>
        <w:t>Článek IV</w:t>
      </w:r>
    </w:p>
    <w:p w:rsidR="0038338C" w:rsidRPr="0042195D" w:rsidRDefault="0038338C" w:rsidP="0038338C">
      <w:pPr>
        <w:tabs>
          <w:tab w:val="left" w:pos="360"/>
        </w:tabs>
        <w:jc w:val="center"/>
        <w:rPr>
          <w:b/>
        </w:rPr>
      </w:pPr>
      <w:r w:rsidRPr="0042195D">
        <w:rPr>
          <w:b/>
        </w:rPr>
        <w:t>Cena</w:t>
      </w:r>
    </w:p>
    <w:p w:rsidR="0038338C" w:rsidRPr="0042195D" w:rsidRDefault="0038338C" w:rsidP="0038338C">
      <w:pPr>
        <w:jc w:val="center"/>
        <w:rPr>
          <w:b/>
          <w:sz w:val="20"/>
          <w:szCs w:val="20"/>
        </w:rPr>
      </w:pPr>
    </w:p>
    <w:p w:rsidR="00740B22" w:rsidRDefault="000823A1" w:rsidP="00740B22">
      <w:pPr>
        <w:numPr>
          <w:ilvl w:val="0"/>
          <w:numId w:val="3"/>
        </w:numPr>
        <w:jc w:val="both"/>
      </w:pPr>
      <w:r w:rsidRPr="0042195D">
        <w:t xml:space="preserve">1. </w:t>
      </w:r>
      <w:r w:rsidR="00740B22">
        <w:t>Dle dohody smluvních stran c</w:t>
      </w:r>
      <w:r w:rsidR="00740B22" w:rsidRPr="002A6DC3">
        <w:t xml:space="preserve">ena za </w:t>
      </w:r>
      <w:r w:rsidR="00740B22">
        <w:t>zajištění předmětu plnění činí</w:t>
      </w:r>
      <w:r w:rsidR="00740B22" w:rsidRPr="002A6DC3">
        <w:t xml:space="preserve">: </w:t>
      </w:r>
    </w:p>
    <w:p w:rsidR="00740B22" w:rsidRDefault="00740B22" w:rsidP="00740B22">
      <w:pPr>
        <w:ind w:left="360"/>
      </w:pPr>
    </w:p>
    <w:p w:rsidR="00740B22" w:rsidRDefault="00740B22" w:rsidP="00740B22">
      <w:r>
        <w:t xml:space="preserve">Turnus I a II dle čl. III </w:t>
      </w:r>
      <w:proofErr w:type="gramStart"/>
      <w:r>
        <w:t>této</w:t>
      </w:r>
      <w:proofErr w:type="gramEnd"/>
      <w:r>
        <w:t xml:space="preserve"> smlouvy:</w:t>
      </w:r>
    </w:p>
    <w:p w:rsidR="0038338C" w:rsidRPr="0042195D" w:rsidRDefault="0038338C" w:rsidP="009510F4">
      <w:pPr>
        <w:numPr>
          <w:ilvl w:val="0"/>
          <w:numId w:val="10"/>
        </w:numPr>
        <w:ind w:left="851" w:hanging="567"/>
        <w:rPr>
          <w:u w:val="single"/>
        </w:rPr>
      </w:pPr>
      <w:r w:rsidRPr="0042195D">
        <w:rPr>
          <w:u w:val="single"/>
        </w:rPr>
        <w:t xml:space="preserve">ubytování: </w:t>
      </w:r>
    </w:p>
    <w:p w:rsidR="0038338C" w:rsidRPr="0042195D" w:rsidRDefault="0038338C" w:rsidP="00F72E72">
      <w:pPr>
        <w:ind w:left="851"/>
      </w:pPr>
      <w:r w:rsidRPr="0042195D">
        <w:t>cena bez DPH:</w:t>
      </w:r>
      <w:r w:rsidRPr="0042195D">
        <w:tab/>
      </w:r>
      <w:r w:rsidRPr="0042195D">
        <w:tab/>
      </w:r>
      <w:r w:rsidRPr="0042195D">
        <w:tab/>
      </w:r>
      <w:r w:rsidR="000C7657">
        <w:t>5 400</w:t>
      </w:r>
      <w:r w:rsidRPr="0042195D">
        <w:t xml:space="preserve"> Kč/1 osoba/</w:t>
      </w:r>
      <w:r w:rsidR="000C7657">
        <w:t>9</w:t>
      </w:r>
      <w:r w:rsidRPr="0042195D">
        <w:t xml:space="preserve"> nocí</w:t>
      </w:r>
    </w:p>
    <w:p w:rsidR="0038338C" w:rsidRPr="0042195D" w:rsidRDefault="0038338C" w:rsidP="00F72E72">
      <w:pPr>
        <w:ind w:left="851"/>
      </w:pPr>
      <w:r w:rsidRPr="0042195D">
        <w:t xml:space="preserve">DPH </w:t>
      </w:r>
      <w:r w:rsidR="000C7657">
        <w:t xml:space="preserve">0 </w:t>
      </w:r>
      <w:r w:rsidRPr="0042195D">
        <w:t>%: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="00E5500E">
        <w:t xml:space="preserve">       0</w:t>
      </w:r>
      <w:r w:rsidRPr="0042195D">
        <w:t xml:space="preserve"> Kč/1 osoba/</w:t>
      </w:r>
      <w:r w:rsidR="000C7657">
        <w:t>9</w:t>
      </w:r>
      <w:r w:rsidRPr="0042195D">
        <w:t xml:space="preserve"> nocí</w:t>
      </w:r>
    </w:p>
    <w:p w:rsidR="0038338C" w:rsidRPr="0042195D" w:rsidRDefault="0038338C" w:rsidP="00F72E72">
      <w:pPr>
        <w:ind w:left="851"/>
      </w:pPr>
      <w:r w:rsidRPr="0042195D">
        <w:t>cena vč. DPH:</w:t>
      </w:r>
      <w:r w:rsidRPr="0042195D">
        <w:tab/>
      </w:r>
      <w:r w:rsidRPr="0042195D">
        <w:tab/>
      </w:r>
      <w:r w:rsidRPr="0042195D">
        <w:tab/>
      </w:r>
      <w:r w:rsidR="000C7657">
        <w:t>5 400</w:t>
      </w:r>
      <w:r w:rsidR="00E5500E">
        <w:t xml:space="preserve"> </w:t>
      </w:r>
      <w:r w:rsidRPr="0042195D">
        <w:t>Kč/1 osoba/</w:t>
      </w:r>
      <w:r w:rsidR="000C7657">
        <w:t>9</w:t>
      </w:r>
      <w:r w:rsidRPr="0042195D">
        <w:t xml:space="preserve"> nocí</w:t>
      </w:r>
    </w:p>
    <w:p w:rsidR="0038338C" w:rsidRPr="0042195D" w:rsidRDefault="0038338C" w:rsidP="009510F4">
      <w:pPr>
        <w:ind w:left="851" w:hanging="567"/>
        <w:rPr>
          <w:u w:val="single"/>
        </w:rPr>
      </w:pPr>
    </w:p>
    <w:p w:rsidR="0038338C" w:rsidRPr="0042195D" w:rsidRDefault="0038338C" w:rsidP="009510F4">
      <w:pPr>
        <w:numPr>
          <w:ilvl w:val="0"/>
          <w:numId w:val="10"/>
        </w:numPr>
        <w:ind w:left="851" w:hanging="567"/>
        <w:rPr>
          <w:u w:val="single"/>
        </w:rPr>
      </w:pPr>
      <w:r w:rsidRPr="0042195D">
        <w:rPr>
          <w:u w:val="single"/>
        </w:rPr>
        <w:t>stravování:</w:t>
      </w:r>
    </w:p>
    <w:p w:rsidR="0038338C" w:rsidRPr="0042195D" w:rsidRDefault="0038338C" w:rsidP="00F72E72">
      <w:pPr>
        <w:ind w:left="851"/>
      </w:pPr>
      <w:r w:rsidRPr="0042195D">
        <w:t>cena bez DPH:</w:t>
      </w:r>
      <w:r w:rsidRPr="0042195D">
        <w:tab/>
      </w:r>
      <w:r w:rsidRPr="0042195D">
        <w:tab/>
      </w:r>
      <w:r w:rsidRPr="0042195D">
        <w:tab/>
      </w:r>
      <w:r w:rsidR="000C7657">
        <w:t>3 510</w:t>
      </w:r>
      <w:r w:rsidRPr="0042195D">
        <w:t xml:space="preserve"> Kč/1 osoba/</w:t>
      </w:r>
      <w:r w:rsidR="000C7657">
        <w:t>9</w:t>
      </w:r>
      <w:r w:rsidRPr="0042195D">
        <w:t xml:space="preserve"> plných stravovacích dní </w:t>
      </w:r>
    </w:p>
    <w:p w:rsidR="0038338C" w:rsidRPr="0042195D" w:rsidRDefault="0038338C" w:rsidP="00F72E72">
      <w:pPr>
        <w:ind w:left="851"/>
      </w:pPr>
      <w:r w:rsidRPr="0042195D">
        <w:t xml:space="preserve">DPH </w:t>
      </w:r>
      <w:r w:rsidR="000C7657">
        <w:t xml:space="preserve">0 </w:t>
      </w:r>
      <w:r w:rsidRPr="0042195D">
        <w:t>%: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="00E5500E">
        <w:t xml:space="preserve">       0</w:t>
      </w:r>
      <w:r w:rsidRPr="0042195D">
        <w:t xml:space="preserve"> Kč/1 osoba/</w:t>
      </w:r>
      <w:r w:rsidR="000C7657">
        <w:t>9</w:t>
      </w:r>
      <w:r w:rsidRPr="0042195D">
        <w:t xml:space="preserve"> plných stravovacích dní</w:t>
      </w:r>
    </w:p>
    <w:p w:rsidR="0038338C" w:rsidRPr="0042195D" w:rsidRDefault="0038338C" w:rsidP="00F72E72">
      <w:pPr>
        <w:ind w:left="851"/>
      </w:pPr>
      <w:r w:rsidRPr="0042195D">
        <w:t>cena vč. DPH:</w:t>
      </w:r>
      <w:r w:rsidRPr="0042195D">
        <w:tab/>
      </w:r>
      <w:r w:rsidRPr="0042195D">
        <w:tab/>
      </w:r>
      <w:r w:rsidRPr="0042195D">
        <w:tab/>
      </w:r>
      <w:r w:rsidR="000C7657">
        <w:t>3 510</w:t>
      </w:r>
      <w:r w:rsidRPr="0042195D">
        <w:t xml:space="preserve"> Kč/1 osoba/</w:t>
      </w:r>
      <w:r w:rsidR="000C7657">
        <w:t>9</w:t>
      </w:r>
      <w:r w:rsidRPr="0042195D">
        <w:t xml:space="preserve"> plných stravovacích dní</w:t>
      </w:r>
    </w:p>
    <w:p w:rsidR="0038338C" w:rsidRPr="0042195D" w:rsidRDefault="0038338C" w:rsidP="009510F4">
      <w:pPr>
        <w:ind w:left="851" w:hanging="567"/>
        <w:rPr>
          <w:u w:val="single"/>
        </w:rPr>
      </w:pPr>
    </w:p>
    <w:p w:rsidR="000C7657" w:rsidRDefault="000C7657" w:rsidP="009510F4">
      <w:pPr>
        <w:numPr>
          <w:ilvl w:val="0"/>
          <w:numId w:val="26"/>
        </w:numPr>
        <w:ind w:left="851" w:hanging="567"/>
        <w:jc w:val="both"/>
        <w:rPr>
          <w:u w:val="single"/>
        </w:rPr>
      </w:pPr>
      <w:r w:rsidRPr="008359C0">
        <w:rPr>
          <w:u w:val="single"/>
        </w:rPr>
        <w:t>ostatní služby:</w:t>
      </w:r>
    </w:p>
    <w:p w:rsidR="000C7657" w:rsidRPr="00FE0CEE" w:rsidRDefault="000C7657" w:rsidP="00F72E72">
      <w:pPr>
        <w:ind w:left="851"/>
      </w:pPr>
      <w:r w:rsidRPr="00FE0CEE">
        <w:t>cena bez DPH:</w:t>
      </w:r>
      <w:r w:rsidRPr="00FE0CEE">
        <w:tab/>
      </w:r>
      <w:r w:rsidRPr="00FE0CEE">
        <w:tab/>
      </w:r>
      <w:r>
        <w:tab/>
      </w:r>
      <w:r w:rsidR="009510F4">
        <w:t>1 69</w:t>
      </w:r>
      <w:r w:rsidRPr="000C7657">
        <w:t>0</w:t>
      </w:r>
      <w:r w:rsidRPr="00FE0CEE">
        <w:t xml:space="preserve"> Kč/1 osoba</w:t>
      </w:r>
    </w:p>
    <w:p w:rsidR="000C7657" w:rsidRPr="00FE0CEE" w:rsidRDefault="000C7657" w:rsidP="00F72E72">
      <w:pPr>
        <w:ind w:left="851"/>
      </w:pPr>
      <w:r w:rsidRPr="00FE0CEE">
        <w:t xml:space="preserve">DPH </w:t>
      </w:r>
      <w:r>
        <w:t>0</w:t>
      </w:r>
      <w:r w:rsidRPr="00FE0CEE">
        <w:t xml:space="preserve"> %:</w:t>
      </w:r>
      <w:r w:rsidRPr="00FE0CEE">
        <w:tab/>
      </w:r>
      <w:r w:rsidRPr="00FE0CEE">
        <w:tab/>
      </w:r>
      <w:r w:rsidRPr="00FE0CEE">
        <w:tab/>
      </w:r>
      <w:r>
        <w:t xml:space="preserve">       </w:t>
      </w:r>
      <w:r w:rsidR="00F72E72">
        <w:t xml:space="preserve"> </w:t>
      </w:r>
      <w:r>
        <w:t xml:space="preserve">           0</w:t>
      </w:r>
      <w:r w:rsidRPr="00FE0CEE">
        <w:t xml:space="preserve"> Kč/1 osoba</w:t>
      </w:r>
    </w:p>
    <w:p w:rsidR="000C7657" w:rsidRPr="00FE0CEE" w:rsidRDefault="000C7657" w:rsidP="00F72E72">
      <w:pPr>
        <w:ind w:left="851"/>
      </w:pPr>
      <w:r w:rsidRPr="00FE0CEE">
        <w:t>cena vč. DPH:</w:t>
      </w:r>
      <w:r w:rsidRPr="00FE0CEE">
        <w:tab/>
      </w:r>
      <w:r w:rsidRPr="00FE0CEE">
        <w:tab/>
      </w:r>
      <w:r w:rsidRPr="00FE0CEE">
        <w:tab/>
      </w:r>
      <w:r w:rsidR="009510F4">
        <w:t>1 69</w:t>
      </w:r>
      <w:r w:rsidRPr="000C7657">
        <w:t>0</w:t>
      </w:r>
      <w:r w:rsidRPr="00FE0CEE">
        <w:t xml:space="preserve"> Kč/1 osoba</w:t>
      </w:r>
    </w:p>
    <w:p w:rsidR="000C7657" w:rsidRPr="00FE0CEE" w:rsidRDefault="000C7657" w:rsidP="000C7657">
      <w:pPr>
        <w:ind w:left="360"/>
        <w:jc w:val="both"/>
      </w:pPr>
    </w:p>
    <w:p w:rsidR="000C7657" w:rsidRPr="00FE0CEE" w:rsidRDefault="000C7657" w:rsidP="009510F4">
      <w:pPr>
        <w:ind w:firstLine="284"/>
      </w:pPr>
      <w:r w:rsidRPr="00FE0CEE">
        <w:t>Cena bez DPH</w:t>
      </w:r>
      <w:r w:rsidRPr="00FE0CEE">
        <w:tab/>
      </w:r>
      <w:r w:rsidRPr="00FE0CEE">
        <w:tab/>
      </w:r>
      <w:r w:rsidRPr="00FE0CEE">
        <w:tab/>
      </w:r>
      <w:r w:rsidR="00F72E72">
        <w:tab/>
      </w:r>
      <w:r>
        <w:t>10 600</w:t>
      </w:r>
      <w:r w:rsidRPr="00FE0CEE">
        <w:t xml:space="preserve"> Kč/1osoba</w:t>
      </w:r>
    </w:p>
    <w:p w:rsidR="000C7657" w:rsidRPr="00FE0CEE" w:rsidRDefault="000C7657" w:rsidP="009510F4">
      <w:pPr>
        <w:ind w:firstLine="284"/>
      </w:pPr>
      <w:r w:rsidRPr="00FE0CEE">
        <w:t xml:space="preserve">DPH </w:t>
      </w:r>
      <w:r>
        <w:t xml:space="preserve">0 </w:t>
      </w:r>
      <w:r w:rsidRPr="00FE0CEE">
        <w:t>%:</w:t>
      </w:r>
      <w:r w:rsidRPr="00FE0CEE">
        <w:tab/>
      </w:r>
      <w:r w:rsidRPr="00FE0CEE">
        <w:tab/>
      </w:r>
      <w:r w:rsidRPr="00FE0CEE">
        <w:tab/>
      </w:r>
      <w:r>
        <w:t xml:space="preserve">     </w:t>
      </w:r>
      <w:r w:rsidR="00F72E72">
        <w:tab/>
        <w:t xml:space="preserve">     </w:t>
      </w:r>
      <w:r>
        <w:t xml:space="preserve">                0 </w:t>
      </w:r>
      <w:r w:rsidRPr="00FE0CEE">
        <w:t>Kč/1 osoba</w:t>
      </w:r>
    </w:p>
    <w:p w:rsidR="000C7657" w:rsidRPr="00FE0CEE" w:rsidRDefault="000C7657" w:rsidP="009510F4">
      <w:pPr>
        <w:ind w:firstLine="284"/>
      </w:pPr>
      <w:r w:rsidRPr="00FE0CEE">
        <w:t>Celková cena vč. DPH:</w:t>
      </w:r>
      <w:r w:rsidRPr="00FE0CEE">
        <w:tab/>
      </w:r>
      <w:r w:rsidRPr="00FE0CEE">
        <w:tab/>
      </w:r>
      <w:r w:rsidR="00F72E72">
        <w:tab/>
      </w:r>
      <w:r w:rsidRPr="000C7657">
        <w:t xml:space="preserve">10 600 </w:t>
      </w:r>
      <w:r w:rsidRPr="00FE0CEE">
        <w:t xml:space="preserve">Kč/1 osoba  </w:t>
      </w:r>
    </w:p>
    <w:p w:rsidR="000C7657" w:rsidRDefault="000C7657" w:rsidP="000C7657">
      <w:pPr>
        <w:ind w:left="360"/>
        <w:jc w:val="both"/>
      </w:pPr>
    </w:p>
    <w:p w:rsidR="0038338C" w:rsidRPr="0042195D" w:rsidRDefault="0038338C" w:rsidP="00113F3E">
      <w:pPr>
        <w:ind w:left="851" w:hanging="425"/>
        <w:rPr>
          <w:sz w:val="16"/>
          <w:szCs w:val="16"/>
        </w:rPr>
      </w:pPr>
      <w:r w:rsidRPr="0042195D">
        <w:rPr>
          <w:sz w:val="16"/>
          <w:szCs w:val="16"/>
        </w:rPr>
        <w:t xml:space="preserve"> </w:t>
      </w:r>
    </w:p>
    <w:p w:rsidR="000B5F94" w:rsidRPr="00E5500E" w:rsidRDefault="000B5F94" w:rsidP="008B38EF">
      <w:pPr>
        <w:jc w:val="both"/>
      </w:pPr>
      <w:r w:rsidRPr="00E5500E">
        <w:t>Ubytovatel prohlašuje, že cena je osvobozena od DPH.</w:t>
      </w:r>
    </w:p>
    <w:p w:rsidR="009306EB" w:rsidRPr="0042195D" w:rsidRDefault="009306EB" w:rsidP="008B38EF">
      <w:pPr>
        <w:jc w:val="both"/>
        <w:rPr>
          <w:i/>
          <w:highlight w:val="yellow"/>
        </w:rPr>
      </w:pPr>
    </w:p>
    <w:p w:rsidR="0038338C" w:rsidRPr="0042195D" w:rsidRDefault="0038338C" w:rsidP="00544CE6">
      <w:pPr>
        <w:pStyle w:val="Odstavecseseznamem"/>
        <w:numPr>
          <w:ilvl w:val="0"/>
          <w:numId w:val="17"/>
        </w:numPr>
      </w:pPr>
      <w:r w:rsidRPr="0042195D">
        <w:t xml:space="preserve">V ceně pobytu není zahrnut lázeňský poplatek </w:t>
      </w:r>
      <w:r w:rsidR="00E5500E">
        <w:t>21,-</w:t>
      </w:r>
      <w:r w:rsidRPr="0042195D">
        <w:t xml:space="preserve"> Kč/osoba/noc, přičemž tento poplatek neplatí držitelé průkazu ZTP/P. Smluvní strany se dohodly, že lázeňský poplatek vyúčtuje ubytovatel objednateli při závěrečném vyúčtování dle článku V odst. 2 této smlouvy.</w:t>
      </w:r>
    </w:p>
    <w:p w:rsidR="0038338C" w:rsidRPr="0042195D" w:rsidRDefault="0038338C" w:rsidP="0038338C">
      <w:pPr>
        <w:ind w:left="360"/>
        <w:jc w:val="both"/>
      </w:pPr>
    </w:p>
    <w:p w:rsidR="0038338C" w:rsidRPr="0042195D" w:rsidRDefault="0038338C" w:rsidP="00D402C8">
      <w:pPr>
        <w:numPr>
          <w:ilvl w:val="0"/>
          <w:numId w:val="17"/>
        </w:numPr>
        <w:jc w:val="both"/>
      </w:pPr>
      <w:r w:rsidRPr="0042195D">
        <w:t>Vyjma lázeňského poplatku je dohodnutá jednotková cena nejvýše přípustná, platí po celou dobu platnosti této smlouvy a zahrnuje veškeré náklady spojené s předmětem plnění, tzn.,</w:t>
      </w:r>
      <w:r w:rsidR="00DB7606">
        <w:br/>
      </w:r>
      <w:r w:rsidRPr="0042195D">
        <w:t>že v ceně jsou zahrnuty rovněž veškeré poplatky a náklady související s poskytnutím těchto služeb.</w:t>
      </w:r>
    </w:p>
    <w:p w:rsidR="0038338C" w:rsidRPr="0042195D" w:rsidRDefault="0038338C" w:rsidP="0038338C">
      <w:pPr>
        <w:ind w:left="360"/>
        <w:jc w:val="both"/>
      </w:pPr>
    </w:p>
    <w:p w:rsidR="00E5500E" w:rsidRDefault="0038338C" w:rsidP="009510F4">
      <w:pPr>
        <w:numPr>
          <w:ilvl w:val="0"/>
          <w:numId w:val="17"/>
        </w:numPr>
        <w:jc w:val="both"/>
      </w:pPr>
      <w:r w:rsidRPr="0042195D">
        <w:t xml:space="preserve">Sjednaná cena může být změněna pouze tehdy, pokud po podpisu této smlouvy a před zdanitelným plněním dojde ke změně sazby DPH. V takovém případě bude </w:t>
      </w:r>
      <w:r w:rsidRPr="0042195D">
        <w:rPr>
          <w:rFonts w:eastAsia="MS Mincho"/>
        </w:rPr>
        <w:t>zachována cena včetně DPH a změněna bude cena bez DPH a cena za DPH podle zákonných sazeb daně z přidané hodnoty platných v době zdanitelného plnění.</w:t>
      </w:r>
    </w:p>
    <w:p w:rsidR="009510F4" w:rsidRPr="009510F4" w:rsidRDefault="009510F4" w:rsidP="009510F4">
      <w:pPr>
        <w:ind w:left="360"/>
        <w:jc w:val="both"/>
      </w:pP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lastRenderedPageBreak/>
        <w:t>Článek V</w:t>
      </w: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Platební podmínky</w:t>
      </w:r>
    </w:p>
    <w:p w:rsidR="00475F27" w:rsidRPr="0042195D" w:rsidRDefault="00475F27" w:rsidP="0038338C">
      <w:pPr>
        <w:jc w:val="center"/>
        <w:rPr>
          <w:b/>
        </w:rPr>
      </w:pPr>
    </w:p>
    <w:p w:rsidR="0038338C" w:rsidRPr="0042195D" w:rsidRDefault="0038338C" w:rsidP="00B26B60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42195D">
        <w:t xml:space="preserve">Objednatel uhradí ubytovateli zálohu ve výši </w:t>
      </w:r>
      <w:r w:rsidR="00E5500E" w:rsidRPr="00E5500E">
        <w:t>4</w:t>
      </w:r>
      <w:r w:rsidR="00740B22">
        <w:t xml:space="preserve">00 </w:t>
      </w:r>
      <w:r w:rsidR="00E5500E" w:rsidRPr="00E5500E">
        <w:t>000</w:t>
      </w:r>
      <w:r w:rsidR="008F05B9" w:rsidRPr="00E5500E">
        <w:t xml:space="preserve">,-Kč </w:t>
      </w:r>
      <w:r w:rsidRPr="0042195D">
        <w:t>na základě zálohové faktury</w:t>
      </w:r>
      <w:r w:rsidR="00E5500E">
        <w:t xml:space="preserve"> </w:t>
      </w:r>
      <w:r w:rsidRPr="0042195D">
        <w:t>vystavené ubytovatelem.</w:t>
      </w:r>
    </w:p>
    <w:p w:rsidR="0038338C" w:rsidRPr="0042195D" w:rsidRDefault="0038338C" w:rsidP="0038338C">
      <w:pPr>
        <w:tabs>
          <w:tab w:val="left" w:pos="284"/>
        </w:tabs>
        <w:ind w:left="284"/>
        <w:jc w:val="both"/>
      </w:pPr>
    </w:p>
    <w:p w:rsidR="0038338C" w:rsidRPr="0042195D" w:rsidRDefault="0038338C" w:rsidP="0038338C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42195D">
        <w:t>Po poskytnutí celého předmětu plnění provede ubytovatel závěrečné vyúčtování. Fakturu,</w:t>
      </w:r>
      <w:r w:rsidR="00DB7606">
        <w:br/>
      </w:r>
      <w:r w:rsidRPr="0042195D">
        <w:t>ve které ubytovatel vyúčtuje poskytnuté služby</w:t>
      </w:r>
      <w:r w:rsidR="001245A1">
        <w:t>,</w:t>
      </w:r>
      <w:r w:rsidR="00216EAF">
        <w:t xml:space="preserve"> </w:t>
      </w:r>
      <w:r w:rsidRPr="0042195D">
        <w:t>poskytnutou zálohu</w:t>
      </w:r>
      <w:r w:rsidR="001245A1">
        <w:t xml:space="preserve"> a lázeňský poplatek</w:t>
      </w:r>
      <w:r w:rsidRPr="0042195D">
        <w:t>, musí ubytovatel doručit objednateli osobně nebo doručenkou prostřednictvím pošty do 15 dnů</w:t>
      </w:r>
      <w:r w:rsidR="00DB7606">
        <w:br/>
      </w:r>
      <w:r w:rsidRPr="0042195D">
        <w:t>od posledního dne pobytu</w:t>
      </w:r>
      <w:r w:rsidR="00A05D1D">
        <w:t xml:space="preserve"> posledního turnusu</w:t>
      </w:r>
      <w:r w:rsidRPr="0042195D">
        <w:t xml:space="preserve">. </w:t>
      </w:r>
    </w:p>
    <w:p w:rsidR="0038338C" w:rsidRPr="0042195D" w:rsidRDefault="0038338C" w:rsidP="0038338C">
      <w:pPr>
        <w:tabs>
          <w:tab w:val="left" w:pos="284"/>
        </w:tabs>
        <w:ind w:left="284"/>
        <w:jc w:val="both"/>
      </w:pPr>
    </w:p>
    <w:p w:rsidR="00740B22" w:rsidRDefault="00740B22" w:rsidP="00740B22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 xml:space="preserve">Ubytovatel je oprávněn vyúčtovat cenu za skutečný počet ubytovaných, pro které služby dle této smlouvy poskytl. To však neplatí v případě, že se daného pobytu zúčastní méně než 38 ubytovaných (platí pro turnusy I a II). V takovém případě, je ubytovatel oprávněn vyúčtovat cenu za 38 ubytovaných daného pobytu (platí pro turnusy I a II). </w:t>
      </w:r>
    </w:p>
    <w:p w:rsidR="0038338C" w:rsidRPr="0042195D" w:rsidRDefault="0038338C" w:rsidP="0038338C">
      <w:pPr>
        <w:tabs>
          <w:tab w:val="left" w:pos="284"/>
        </w:tabs>
        <w:ind w:left="284"/>
        <w:jc w:val="both"/>
      </w:pPr>
    </w:p>
    <w:p w:rsidR="0038338C" w:rsidRPr="0042195D" w:rsidRDefault="0038338C" w:rsidP="0038338C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42195D">
        <w:t>Lhůta splatnosti faktury je 30 dnů od doručení faktury objednateli.</w:t>
      </w:r>
    </w:p>
    <w:p w:rsidR="0038338C" w:rsidRPr="0042195D" w:rsidRDefault="0038338C" w:rsidP="0038338C">
      <w:pPr>
        <w:tabs>
          <w:tab w:val="left" w:pos="284"/>
        </w:tabs>
        <w:ind w:left="284"/>
        <w:jc w:val="both"/>
      </w:pPr>
    </w:p>
    <w:p w:rsidR="0038338C" w:rsidRPr="0042195D" w:rsidRDefault="0038338C" w:rsidP="0038338C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42195D">
        <w:t>Faktura musí kromě náležitostí stanovených platnými právními předpisy obsahovat také:</w:t>
      </w:r>
    </w:p>
    <w:p w:rsidR="0038338C" w:rsidRPr="0042195D" w:rsidRDefault="0038338C" w:rsidP="0038338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2195D">
        <w:t>číslo této smlouvy objednatele a datum uzavření této smlouvy,</w:t>
      </w:r>
    </w:p>
    <w:p w:rsidR="0038338C" w:rsidRPr="0042195D" w:rsidRDefault="0038338C" w:rsidP="00D402C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2195D">
        <w:t>předmět plnění a jeho přesnou specifikaci, včetně uvedení počtu osob</w:t>
      </w:r>
      <w:r w:rsidR="00A05D1D">
        <w:t xml:space="preserve"> na pobytu</w:t>
      </w:r>
      <w:r w:rsidRPr="0042195D">
        <w:t xml:space="preserve"> a </w:t>
      </w:r>
      <w:proofErr w:type="gramStart"/>
      <w:r w:rsidR="00A05D1D">
        <w:t xml:space="preserve">celkové </w:t>
      </w:r>
      <w:r w:rsidRPr="0042195D">
        <w:t xml:space="preserve"> ceny</w:t>
      </w:r>
      <w:proofErr w:type="gramEnd"/>
      <w:r w:rsidRPr="0042195D">
        <w:t xml:space="preserve"> uvedené v článku IV odst. 1</w:t>
      </w:r>
      <w:r w:rsidR="00B96BEA" w:rsidRPr="0042195D">
        <w:t xml:space="preserve"> </w:t>
      </w:r>
      <w:r w:rsidRPr="0042195D">
        <w:t>této smlouvy.</w:t>
      </w:r>
    </w:p>
    <w:p w:rsidR="0038338C" w:rsidRPr="0042195D" w:rsidRDefault="0038338C" w:rsidP="0038338C">
      <w:pPr>
        <w:autoSpaceDE w:val="0"/>
        <w:autoSpaceDN w:val="0"/>
        <w:adjustRightInd w:val="0"/>
        <w:ind w:left="284" w:hanging="284"/>
        <w:jc w:val="both"/>
      </w:pPr>
    </w:p>
    <w:p w:rsidR="0038338C" w:rsidRPr="0042195D" w:rsidRDefault="0038338C" w:rsidP="0038338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2195D">
        <w:rPr>
          <w:noProof/>
        </w:rPr>
        <w:t xml:space="preserve">Nebude-li faktura obsahovat </w:t>
      </w:r>
      <w:r w:rsidRPr="0042195D">
        <w:t>náležitosti předepsané příslušnými právními předpisy a touto smlouvou</w:t>
      </w:r>
      <w:r w:rsidR="00163113" w:rsidRPr="0042195D">
        <w:t>,</w:t>
      </w:r>
      <w:r w:rsidRPr="0042195D">
        <w:rPr>
          <w:noProof/>
        </w:rPr>
        <w:t xml:space="preserve"> nebo bude chybně vyúčtována cena, je objednatel oprávněn fakturu před uplynutím lhůty splatnosti vrátit ubytovateli k provedení opravy s vyznačením důvodu vrácení. Ubytovatel provede opravu vystavením nové faktury. Vrácením vadné faktury přestává běžet původní lhůta splatnosti a celá lhůta splatnosti běží opět ode dne doručení nově vyhotovené faktury.</w:t>
      </w:r>
    </w:p>
    <w:p w:rsidR="0038338C" w:rsidRPr="0042195D" w:rsidRDefault="0038338C" w:rsidP="0038338C">
      <w:pPr>
        <w:autoSpaceDE w:val="0"/>
        <w:autoSpaceDN w:val="0"/>
        <w:adjustRightInd w:val="0"/>
        <w:ind w:left="284"/>
        <w:jc w:val="both"/>
      </w:pPr>
    </w:p>
    <w:p w:rsidR="0038338C" w:rsidRPr="0042195D" w:rsidRDefault="0038338C" w:rsidP="0038338C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42195D">
        <w:t xml:space="preserve">V případě nedodržení termínu splatnosti faktury je ubytovatel oprávněn vyúčtovat objednateli úrok z prodlení ve výši 0,05% z dlužné částky za každý den prodlení. </w:t>
      </w:r>
    </w:p>
    <w:p w:rsidR="0038338C" w:rsidRPr="0042195D" w:rsidRDefault="0038338C" w:rsidP="0038338C">
      <w:pPr>
        <w:tabs>
          <w:tab w:val="left" w:pos="284"/>
        </w:tabs>
        <w:ind w:left="720"/>
      </w:pPr>
    </w:p>
    <w:p w:rsidR="0038338C" w:rsidRPr="0042195D" w:rsidRDefault="0038338C" w:rsidP="0038338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2195D">
        <w:t>Objednatel uhradí fakturu bezhotovostně převodem na úče</w:t>
      </w:r>
      <w:r w:rsidR="00DB7606">
        <w:t>t ubytovatele. Za den zaplacení</w:t>
      </w:r>
      <w:r w:rsidR="00DB7606">
        <w:br/>
      </w:r>
      <w:r w:rsidRPr="0042195D">
        <w:t xml:space="preserve">se považuje den, kdy byla příslušná částka připsána na účet ubytovatele. </w:t>
      </w:r>
    </w:p>
    <w:p w:rsidR="0038338C" w:rsidRPr="0042195D" w:rsidRDefault="0038338C" w:rsidP="0038338C">
      <w:pPr>
        <w:autoSpaceDE w:val="0"/>
        <w:autoSpaceDN w:val="0"/>
        <w:adjustRightInd w:val="0"/>
        <w:ind w:left="284"/>
        <w:jc w:val="both"/>
      </w:pPr>
    </w:p>
    <w:p w:rsidR="0038338C" w:rsidRPr="0042195D" w:rsidRDefault="0038338C" w:rsidP="0038338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2195D">
        <w:t>Ubytovatel bere na vědomí, že objednatel:</w:t>
      </w:r>
    </w:p>
    <w:p w:rsidR="0038338C" w:rsidRPr="0042195D" w:rsidRDefault="0038338C" w:rsidP="0038338C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  <w:rPr>
          <w:szCs w:val="24"/>
        </w:rPr>
      </w:pPr>
      <w:r w:rsidRPr="0042195D">
        <w:rPr>
          <w:szCs w:val="24"/>
        </w:rPr>
        <w:t>provede bezhotovostní úhradu pouze na účet uvedený v centrálním registru plátců DPH,</w:t>
      </w:r>
      <w:r w:rsidR="00DB7606">
        <w:rPr>
          <w:szCs w:val="24"/>
        </w:rPr>
        <w:br/>
      </w:r>
      <w:r w:rsidRPr="0042195D">
        <w:rPr>
          <w:szCs w:val="24"/>
        </w:rPr>
        <w:t>a to i v případě, že na daňovém dokladu bude uvedeno jiné číslo účtu, a to u úplat, kdy celková cena bude vyšší než dvojnásobek částky podle zákona upravujícího provádění plateb v </w:t>
      </w:r>
      <w:proofErr w:type="gramStart"/>
      <w:r w:rsidRPr="0042195D">
        <w:rPr>
          <w:szCs w:val="24"/>
        </w:rPr>
        <w:t>hotovosti (§ 4 z.č.</w:t>
      </w:r>
      <w:proofErr w:type="gramEnd"/>
      <w:r w:rsidRPr="0042195D">
        <w:rPr>
          <w:szCs w:val="24"/>
        </w:rPr>
        <w:t xml:space="preserve"> </w:t>
      </w:r>
      <w:r w:rsidR="00F22797" w:rsidRPr="0042195D">
        <w:rPr>
          <w:szCs w:val="24"/>
        </w:rPr>
        <w:t>254/2004 Sb.),</w:t>
      </w:r>
    </w:p>
    <w:p w:rsidR="0038338C" w:rsidRPr="0042195D" w:rsidRDefault="0038338C" w:rsidP="0038338C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</w:pPr>
      <w:r w:rsidRPr="0042195D">
        <w:rPr>
          <w:szCs w:val="24"/>
        </w:rPr>
        <w:t>bez jakékoliv sankce pozastaví vyplacení části úhrady ve výši vyúčtované DPH uvedené na daňovém dokladu v případě, že se ubytovatel stane po podpisu smlouvy nespolehlivým plátcem, a to po celou dobu, kdy bude veden jako nespolehlivý plátce,</w:t>
      </w:r>
    </w:p>
    <w:p w:rsidR="0038338C" w:rsidRPr="0042195D" w:rsidRDefault="0038338C" w:rsidP="0038338C">
      <w:pPr>
        <w:pStyle w:val="NormlnIMP0"/>
        <w:numPr>
          <w:ilvl w:val="1"/>
          <w:numId w:val="4"/>
        </w:numPr>
        <w:spacing w:line="240" w:lineRule="auto"/>
        <w:ind w:left="709" w:hanging="425"/>
        <w:jc w:val="both"/>
      </w:pPr>
      <w:r w:rsidRPr="0042195D">
        <w:rPr>
          <w:szCs w:val="24"/>
        </w:rPr>
        <w:t xml:space="preserve">provede úhradu pozastavené části DPH podle bodu </w:t>
      </w:r>
      <w:proofErr w:type="gramStart"/>
      <w:r w:rsidRPr="0042195D">
        <w:rPr>
          <w:szCs w:val="24"/>
        </w:rPr>
        <w:t>9.2. přímo</w:t>
      </w:r>
      <w:proofErr w:type="gramEnd"/>
      <w:r w:rsidRPr="0042195D">
        <w:rPr>
          <w:szCs w:val="24"/>
        </w:rPr>
        <w:t xml:space="preserve"> příslušnému správci daně (finančnímu úřadu). </w:t>
      </w:r>
    </w:p>
    <w:p w:rsidR="0038338C" w:rsidRPr="0042195D" w:rsidRDefault="0038338C" w:rsidP="0038338C">
      <w:pPr>
        <w:pStyle w:val="NormlnIMP0"/>
        <w:spacing w:line="240" w:lineRule="auto"/>
        <w:jc w:val="both"/>
        <w:rPr>
          <w:szCs w:val="24"/>
        </w:rPr>
      </w:pPr>
    </w:p>
    <w:p w:rsidR="00B96BEA" w:rsidRPr="0042195D" w:rsidRDefault="00B96BEA" w:rsidP="00F22797">
      <w:pPr>
        <w:pStyle w:val="NormlnIMP0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42195D">
        <w:rPr>
          <w:szCs w:val="24"/>
        </w:rPr>
        <w:t xml:space="preserve">Po provedení úhrady DPH podle odst. 9 tohoto článku smlouvy je úhrada zdanitelného plnění bez DPH (tj. pouze základu daně) smluvními stranami považována za řádnou úhradu dle této smlouvy a ubytovateli nevzniká žádný nárok na úhradu případných úroků z prodlení, penále, </w:t>
      </w:r>
      <w:r w:rsidRPr="0042195D">
        <w:rPr>
          <w:szCs w:val="24"/>
        </w:rPr>
        <w:lastRenderedPageBreak/>
        <w:t>náhrady škody nebo jakýchkoli</w:t>
      </w:r>
      <w:r w:rsidR="00F22797" w:rsidRPr="0042195D">
        <w:rPr>
          <w:szCs w:val="24"/>
        </w:rPr>
        <w:t>v</w:t>
      </w:r>
      <w:r w:rsidRPr="0042195D">
        <w:rPr>
          <w:szCs w:val="24"/>
        </w:rPr>
        <w:t xml:space="preserve"> dalších sankcí vůči objednateli, a to ani v případě, že by mu podobné sankce byly vyměřeny správcem daně. </w:t>
      </w:r>
    </w:p>
    <w:p w:rsidR="00B96BEA" w:rsidRPr="0042195D" w:rsidRDefault="00B96BEA" w:rsidP="00B96BEA">
      <w:pPr>
        <w:pStyle w:val="NormlnIMP0"/>
        <w:spacing w:line="240" w:lineRule="auto"/>
        <w:ind w:left="360"/>
        <w:jc w:val="both"/>
        <w:rPr>
          <w:szCs w:val="24"/>
        </w:rPr>
      </w:pPr>
    </w:p>
    <w:p w:rsidR="0038338C" w:rsidRPr="0042195D" w:rsidRDefault="0038338C" w:rsidP="00B96BEA">
      <w:pPr>
        <w:pStyle w:val="NormlnIMP0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42195D">
        <w:rPr>
          <w:szCs w:val="24"/>
        </w:rPr>
        <w:t>Ubytovatel dále bere na vědomí, že předmět smlouvy je financován z veřejných prostředků</w:t>
      </w:r>
      <w:r w:rsidR="00DB7606">
        <w:rPr>
          <w:szCs w:val="24"/>
        </w:rPr>
        <w:br/>
      </w:r>
      <w:r w:rsidRPr="0042195D">
        <w:rPr>
          <w:szCs w:val="24"/>
        </w:rPr>
        <w:t>a zavazuje se tímto:</w:t>
      </w:r>
    </w:p>
    <w:p w:rsidR="0038338C" w:rsidRPr="0042195D" w:rsidRDefault="0038338C" w:rsidP="0038338C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2195D">
        <w:t>spolupůsobit při výkonu finanční kontroly podle § 2 písm. e) zák. č. 320/2001 Sb.,</w:t>
      </w:r>
      <w:r w:rsidR="00DB7606">
        <w:br/>
      </w:r>
      <w:r w:rsidRPr="0042195D">
        <w:t>o finanční kontrole, ve znění pozdějších předpisů</w:t>
      </w:r>
      <w:r w:rsidR="00F22797" w:rsidRPr="0042195D">
        <w:t>,</w:t>
      </w:r>
    </w:p>
    <w:p w:rsidR="0038338C" w:rsidRPr="0042195D" w:rsidRDefault="0038338C" w:rsidP="0038338C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2195D">
        <w:t xml:space="preserve">uložit účetní dokumentaci vztahující se k plnění této smlouvy po dobu 10 let od prvního dne roku následujícího po dni podpisu předávacího protokolu. </w:t>
      </w:r>
    </w:p>
    <w:p w:rsidR="00475F27" w:rsidRPr="0042195D" w:rsidRDefault="00475F27" w:rsidP="0038338C">
      <w:pPr>
        <w:tabs>
          <w:tab w:val="left" w:pos="284"/>
        </w:tabs>
        <w:ind w:left="284"/>
        <w:jc w:val="center"/>
        <w:rPr>
          <w:b/>
        </w:rPr>
      </w:pPr>
    </w:p>
    <w:p w:rsidR="00475F27" w:rsidRPr="0042195D" w:rsidRDefault="00475F27" w:rsidP="0038338C">
      <w:pPr>
        <w:tabs>
          <w:tab w:val="left" w:pos="284"/>
        </w:tabs>
        <w:ind w:left="284"/>
        <w:jc w:val="center"/>
        <w:rPr>
          <w:b/>
        </w:rPr>
      </w:pPr>
    </w:p>
    <w:p w:rsidR="0038338C" w:rsidRPr="0042195D" w:rsidRDefault="0038338C" w:rsidP="0038338C">
      <w:pPr>
        <w:tabs>
          <w:tab w:val="left" w:pos="284"/>
        </w:tabs>
        <w:ind w:left="284"/>
        <w:jc w:val="center"/>
        <w:rPr>
          <w:b/>
        </w:rPr>
      </w:pPr>
      <w:r w:rsidRPr="0042195D">
        <w:rPr>
          <w:b/>
        </w:rPr>
        <w:t>Článek VI</w:t>
      </w: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Povinnosti ubytovatele</w:t>
      </w:r>
    </w:p>
    <w:p w:rsidR="0038338C" w:rsidRPr="0042195D" w:rsidRDefault="0038338C" w:rsidP="0038338C">
      <w:pPr>
        <w:ind w:left="360"/>
        <w:jc w:val="both"/>
      </w:pPr>
    </w:p>
    <w:p w:rsidR="0038338C" w:rsidRPr="0042195D" w:rsidRDefault="0038338C" w:rsidP="000D76A4">
      <w:pPr>
        <w:numPr>
          <w:ilvl w:val="0"/>
          <w:numId w:val="14"/>
        </w:numPr>
        <w:ind w:left="284" w:hanging="284"/>
        <w:jc w:val="both"/>
      </w:pPr>
      <w:r w:rsidRPr="0042195D">
        <w:t>Ubytovatel je povinen odevzdat ubytovaným ubytovací prostor ve stavu způsobilém pro řádné užívání a zajistit ubytovaným nerušený výkon jejich práv spojených s ubytováním.</w:t>
      </w:r>
    </w:p>
    <w:p w:rsidR="0038338C" w:rsidRPr="0042195D" w:rsidRDefault="0038338C" w:rsidP="000D76A4">
      <w:pPr>
        <w:ind w:left="284"/>
        <w:jc w:val="both"/>
      </w:pPr>
    </w:p>
    <w:p w:rsidR="0038338C" w:rsidRPr="0042195D" w:rsidRDefault="0038338C" w:rsidP="000D76A4">
      <w:pPr>
        <w:numPr>
          <w:ilvl w:val="0"/>
          <w:numId w:val="14"/>
        </w:numPr>
        <w:ind w:left="284" w:hanging="284"/>
        <w:jc w:val="both"/>
      </w:pPr>
      <w:r w:rsidRPr="0042195D">
        <w:t>Požádá-li o to ubytovaný, ubytovatel od něho převezme bezúplatně do úschovy peněžní prostředky, klenoty nebo jiné cennosti, ledaže to jsou věci nebezpečné nebo hodnotou</w:t>
      </w:r>
      <w:r w:rsidR="00DB7606">
        <w:br/>
      </w:r>
      <w:r w:rsidRPr="0042195D">
        <w:t>či rozsahem pro ubytovací zařízení neúměrné. Ubytovatel může požadovat, aby mu byly věci k úschově předány v uzavřené nebo zapečetěné schránce.</w:t>
      </w:r>
    </w:p>
    <w:p w:rsidR="0038338C" w:rsidRPr="0042195D" w:rsidRDefault="0038338C" w:rsidP="000D76A4">
      <w:pPr>
        <w:ind w:left="284"/>
        <w:jc w:val="both"/>
      </w:pPr>
    </w:p>
    <w:p w:rsidR="0038338C" w:rsidRPr="0042195D" w:rsidRDefault="0038338C" w:rsidP="000D76A4">
      <w:pPr>
        <w:numPr>
          <w:ilvl w:val="0"/>
          <w:numId w:val="14"/>
        </w:numPr>
        <w:ind w:left="284" w:hanging="284"/>
        <w:jc w:val="both"/>
      </w:pPr>
      <w:r w:rsidRPr="0042195D">
        <w:t>V případě, že ubytovaný nebude moci využít sjednaný rozsah stravování z důvodu jeho účasti na výletu a včas o tom ubytovatele bude informovat, je ubytovatel povinen ubytovanému zajistit za toto jídlo jako náhradu vhodnou stravu na výlet.</w:t>
      </w:r>
      <w:r w:rsidR="004B6428">
        <w:t xml:space="preserve"> Pokud se ubytovatel s ubytovaným nedohodnou jinak, je ubytovaný povinen ubytovatele o zajištění náhradní stravy informovat nejméně 48 hodin před odjezdem na plánovaný výlet.</w:t>
      </w:r>
    </w:p>
    <w:p w:rsidR="0038338C" w:rsidRPr="0042195D" w:rsidRDefault="0038338C" w:rsidP="000D76A4">
      <w:pPr>
        <w:ind w:left="284"/>
        <w:jc w:val="both"/>
      </w:pPr>
    </w:p>
    <w:p w:rsidR="0038338C" w:rsidRPr="0042195D" w:rsidRDefault="0038338C" w:rsidP="000D76A4">
      <w:pPr>
        <w:numPr>
          <w:ilvl w:val="0"/>
          <w:numId w:val="14"/>
        </w:numPr>
        <w:ind w:left="284" w:hanging="284"/>
        <w:jc w:val="both"/>
      </w:pPr>
      <w:r w:rsidRPr="0042195D">
        <w:t xml:space="preserve">Při jakýchkoliv nenadálých událostech, které by ovlivnily provozuschopnost ubytovacích prostorů, popřípadě ohrozily ubytované, je ubytovatel povinen zajistit na vlastní náklady ubytovaným náhradní služby v rozsahu uvedeném v této smlouvě, pokud se smluvní strany nedohodnou jinak. </w:t>
      </w:r>
    </w:p>
    <w:p w:rsidR="0038338C" w:rsidRPr="0042195D" w:rsidRDefault="0038338C" w:rsidP="000D76A4">
      <w:pPr>
        <w:ind w:left="284"/>
        <w:jc w:val="both"/>
      </w:pPr>
    </w:p>
    <w:p w:rsidR="0038338C" w:rsidRDefault="0038338C" w:rsidP="000D76A4">
      <w:pPr>
        <w:numPr>
          <w:ilvl w:val="0"/>
          <w:numId w:val="14"/>
        </w:numPr>
        <w:ind w:left="284"/>
        <w:jc w:val="both"/>
      </w:pPr>
      <w:r w:rsidRPr="0042195D">
        <w:t xml:space="preserve">Ubytovatel se zavazuje dodržovat všechny platné hygienické předpisy při přípravě studených a teplých pokrmů. </w:t>
      </w:r>
    </w:p>
    <w:p w:rsidR="008C11B8" w:rsidRPr="0042195D" w:rsidRDefault="008C11B8" w:rsidP="00A05D1D">
      <w:pPr>
        <w:jc w:val="both"/>
      </w:pPr>
    </w:p>
    <w:p w:rsidR="00912F72" w:rsidRDefault="00740B22" w:rsidP="00740B22">
      <w:pPr>
        <w:pStyle w:val="Odstavecseseznamem"/>
        <w:numPr>
          <w:ilvl w:val="0"/>
          <w:numId w:val="14"/>
        </w:numPr>
        <w:ind w:left="284" w:hanging="284"/>
        <w:jc w:val="both"/>
      </w:pPr>
      <w:r w:rsidRPr="00666327">
        <w:t>Zaplacením smluvní pokuty není dotčen nárok objednatele na náhradu škody</w:t>
      </w:r>
      <w:r>
        <w:t>, a to i ve výši přesahující smluvní pokutu</w:t>
      </w:r>
      <w:r w:rsidRPr="00666327">
        <w:t>.</w:t>
      </w:r>
    </w:p>
    <w:p w:rsidR="00740B22" w:rsidRDefault="00740B22" w:rsidP="00912F72">
      <w:pPr>
        <w:ind w:left="284"/>
        <w:jc w:val="both"/>
      </w:pPr>
    </w:p>
    <w:p w:rsidR="00740B22" w:rsidRPr="00FE0CEE" w:rsidRDefault="00740B22" w:rsidP="00740B22">
      <w:pPr>
        <w:numPr>
          <w:ilvl w:val="0"/>
          <w:numId w:val="14"/>
        </w:numPr>
        <w:ind w:left="426" w:hanging="426"/>
        <w:jc w:val="both"/>
      </w:pPr>
      <w:r w:rsidRPr="00FE0CEE">
        <w:t xml:space="preserve">Ubytovatel není oprávněn při plnění části smlouvy týkající se ubytování a stravování využít poddodavatele. </w:t>
      </w:r>
    </w:p>
    <w:p w:rsidR="00740B22" w:rsidRPr="00FE0CEE" w:rsidRDefault="00740B22" w:rsidP="00740B22">
      <w:pPr>
        <w:ind w:left="426"/>
        <w:jc w:val="both"/>
      </w:pPr>
    </w:p>
    <w:p w:rsidR="00740B22" w:rsidRPr="00FE0CEE" w:rsidRDefault="00740B22" w:rsidP="00740B22">
      <w:pPr>
        <w:numPr>
          <w:ilvl w:val="0"/>
          <w:numId w:val="14"/>
        </w:numPr>
        <w:ind w:left="426" w:hanging="426"/>
        <w:jc w:val="both"/>
      </w:pPr>
      <w:r w:rsidRPr="00FE0CEE">
        <w:t xml:space="preserve">V případě, že ubytovatel poruší povinnosti stanovené touto smlouvou, vyúčtuje objednatel ubytovateli smluvní pokutu ve výši 15% z ceny včetně DPH </w:t>
      </w:r>
      <w:r w:rsidRPr="00646956">
        <w:t>za 76 osob.</w:t>
      </w:r>
      <w:r w:rsidRPr="00FE0CEE">
        <w:t xml:space="preserve"> Tato smluvní pokuta bude uhrazena na základě daňového dokladu vyhotoveným objednatelem ve lhůtě 30 dnů ode dne doručení ubytovateli.</w:t>
      </w:r>
    </w:p>
    <w:p w:rsidR="00B96BEA" w:rsidRPr="0042195D" w:rsidRDefault="0038338C" w:rsidP="000D76A4">
      <w:pPr>
        <w:ind w:left="284"/>
      </w:pPr>
      <w:r w:rsidRPr="0042195D">
        <w:t xml:space="preserve">                                                </w:t>
      </w:r>
    </w:p>
    <w:p w:rsidR="00DB7606" w:rsidRDefault="00DB7606" w:rsidP="0038338C">
      <w:pPr>
        <w:jc w:val="center"/>
        <w:rPr>
          <w:b/>
        </w:rPr>
      </w:pPr>
    </w:p>
    <w:p w:rsidR="00DB7606" w:rsidRDefault="00DB7606" w:rsidP="0038338C">
      <w:pPr>
        <w:jc w:val="center"/>
        <w:rPr>
          <w:b/>
        </w:rPr>
      </w:pPr>
    </w:p>
    <w:p w:rsidR="00DB7606" w:rsidRDefault="00DB7606" w:rsidP="0038338C">
      <w:pPr>
        <w:jc w:val="center"/>
        <w:rPr>
          <w:b/>
        </w:rPr>
      </w:pPr>
    </w:p>
    <w:p w:rsidR="00A05D1D" w:rsidRDefault="00A05D1D" w:rsidP="0038338C">
      <w:pPr>
        <w:jc w:val="center"/>
        <w:rPr>
          <w:b/>
        </w:rPr>
      </w:pP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lastRenderedPageBreak/>
        <w:t>Článek VII</w:t>
      </w: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Povinnosti ubytovaných</w:t>
      </w:r>
    </w:p>
    <w:p w:rsidR="0038338C" w:rsidRPr="0042195D" w:rsidRDefault="0038338C" w:rsidP="0038338C">
      <w:pPr>
        <w:jc w:val="both"/>
      </w:pPr>
    </w:p>
    <w:p w:rsidR="0038338C" w:rsidRPr="0042195D" w:rsidRDefault="0038338C" w:rsidP="0038338C">
      <w:pPr>
        <w:numPr>
          <w:ilvl w:val="0"/>
          <w:numId w:val="1"/>
        </w:numPr>
        <w:jc w:val="both"/>
      </w:pPr>
      <w:r w:rsidRPr="0042195D">
        <w:t xml:space="preserve">Ubytovaní mají právo užívat prostor vyhrazený jim k ubytování, jakož i společné prostory ubytovacího zařízení (ubytovací prostor) a využívat služby s ubytováním spojené. </w:t>
      </w:r>
    </w:p>
    <w:p w:rsidR="0038338C" w:rsidRPr="0042195D" w:rsidRDefault="0038338C" w:rsidP="0038338C">
      <w:pPr>
        <w:ind w:left="360"/>
        <w:jc w:val="both"/>
      </w:pPr>
    </w:p>
    <w:p w:rsidR="0038338C" w:rsidRPr="0042195D" w:rsidRDefault="0038338C" w:rsidP="0038338C">
      <w:pPr>
        <w:numPr>
          <w:ilvl w:val="0"/>
          <w:numId w:val="1"/>
        </w:numPr>
        <w:jc w:val="both"/>
      </w:pPr>
      <w:r w:rsidRPr="0042195D">
        <w:t>Ubytovaní jsou povinni užívat ubytovací prostor a přijímat služby s ubytováním spojené řádně.</w:t>
      </w:r>
    </w:p>
    <w:p w:rsidR="0038338C" w:rsidRPr="0042195D" w:rsidRDefault="0038338C" w:rsidP="0038338C">
      <w:pPr>
        <w:ind w:left="360"/>
        <w:jc w:val="both"/>
      </w:pPr>
    </w:p>
    <w:p w:rsidR="0038338C" w:rsidRPr="0042195D" w:rsidRDefault="0038338C" w:rsidP="0038338C">
      <w:pPr>
        <w:numPr>
          <w:ilvl w:val="0"/>
          <w:numId w:val="1"/>
        </w:numPr>
        <w:jc w:val="both"/>
      </w:pPr>
      <w:r w:rsidRPr="0042195D">
        <w:t>Ubytovaní nesmí bez souhlasu ubytovatele v ubytovacím prostoru provádět podstatné změny.</w:t>
      </w:r>
    </w:p>
    <w:p w:rsidR="009C5982" w:rsidRPr="0042195D" w:rsidRDefault="009C5982" w:rsidP="000823A1">
      <w:pPr>
        <w:rPr>
          <w:b/>
        </w:rPr>
      </w:pPr>
    </w:p>
    <w:p w:rsidR="00475F27" w:rsidRPr="0042195D" w:rsidRDefault="00475F27" w:rsidP="0038338C">
      <w:pPr>
        <w:ind w:left="708" w:hanging="708"/>
        <w:jc w:val="center"/>
        <w:rPr>
          <w:b/>
        </w:rPr>
      </w:pPr>
    </w:p>
    <w:p w:rsidR="0038338C" w:rsidRPr="0042195D" w:rsidRDefault="0038338C" w:rsidP="0038338C">
      <w:pPr>
        <w:ind w:left="708" w:hanging="708"/>
        <w:jc w:val="center"/>
        <w:rPr>
          <w:b/>
        </w:rPr>
      </w:pPr>
      <w:r w:rsidRPr="0042195D">
        <w:rPr>
          <w:b/>
        </w:rPr>
        <w:t>Článek VIII</w:t>
      </w:r>
    </w:p>
    <w:p w:rsidR="0038338C" w:rsidRPr="0042195D" w:rsidRDefault="0038338C" w:rsidP="0038338C">
      <w:pPr>
        <w:ind w:left="708" w:hanging="708"/>
        <w:jc w:val="center"/>
        <w:rPr>
          <w:b/>
        </w:rPr>
      </w:pPr>
      <w:r w:rsidRPr="0042195D">
        <w:rPr>
          <w:b/>
        </w:rPr>
        <w:t>Ostatní ujednání</w:t>
      </w:r>
    </w:p>
    <w:p w:rsidR="0038338C" w:rsidRPr="0042195D" w:rsidRDefault="0038338C" w:rsidP="0038338C">
      <w:pPr>
        <w:ind w:left="360"/>
        <w:jc w:val="both"/>
      </w:pPr>
    </w:p>
    <w:p w:rsidR="0038338C" w:rsidRPr="008C11B8" w:rsidRDefault="0038338C" w:rsidP="00912F72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42195D">
        <w:t>Osobní údaje ubytovaných budou použit</w:t>
      </w:r>
      <w:r w:rsidR="00F22797" w:rsidRPr="0042195D">
        <w:t>y</w:t>
      </w:r>
      <w:r w:rsidRPr="0042195D">
        <w:t xml:space="preserve"> pouze pro účely zajištění objednaných služeb</w:t>
      </w:r>
      <w:r w:rsidR="00DB7606">
        <w:br/>
      </w:r>
      <w:r w:rsidR="00A05D1D">
        <w:t>v souladu se zákonem č. 110/2019 S</w:t>
      </w:r>
      <w:r w:rsidRPr="0042195D">
        <w:t xml:space="preserve">b., o </w:t>
      </w:r>
      <w:r w:rsidR="00A05D1D">
        <w:t>zpracování osobních údajů</w:t>
      </w:r>
      <w:r w:rsidR="00912F72">
        <w:t xml:space="preserve"> a Nařízením Evropského parlamentu a Rady</w:t>
      </w:r>
      <w:r w:rsidR="00A05D1D">
        <w:t xml:space="preserve"> </w:t>
      </w:r>
      <w:r w:rsidR="00912F72" w:rsidRPr="008C11B8">
        <w:t>(EU) č. 2016/679 ze dne 27. dubna 2016 o ochra</w:t>
      </w:r>
      <w:r w:rsidR="00A05D1D">
        <w:t xml:space="preserve">ně fyzických osob v souvislosti </w:t>
      </w:r>
      <w:r w:rsidR="00912F72" w:rsidRPr="008C11B8">
        <w:t>se zpracováním osobních údajů a o volném pohybu těchto údajů a o zrušení směrnice 95/46/ES, obecné nařízení o ochraně osobních údajů.</w:t>
      </w:r>
    </w:p>
    <w:p w:rsidR="0038338C" w:rsidRPr="0042195D" w:rsidRDefault="0038338C" w:rsidP="0038338C">
      <w:pPr>
        <w:autoSpaceDE w:val="0"/>
        <w:autoSpaceDN w:val="0"/>
        <w:adjustRightInd w:val="0"/>
        <w:ind w:left="426" w:hanging="426"/>
        <w:jc w:val="both"/>
      </w:pPr>
    </w:p>
    <w:p w:rsidR="0038338C" w:rsidRPr="0042195D" w:rsidRDefault="0038338C" w:rsidP="00912F72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</w:pPr>
      <w:r w:rsidRPr="0042195D">
        <w:t xml:space="preserve">Smluvní strany se zavazují vzájemně si poskytovat během plnění předmětu smlouvy nezbytnou součinnost a </w:t>
      </w:r>
      <w:bookmarkStart w:id="0" w:name="_Ref300219471"/>
      <w:r w:rsidRPr="0042195D">
        <w:t>sdělovat si bezodkladně veškeré informace potřebné pro řádné zajištění předmětu plnění</w:t>
      </w:r>
      <w:bookmarkEnd w:id="0"/>
      <w:r w:rsidRPr="0042195D">
        <w:t xml:space="preserve">. </w:t>
      </w:r>
    </w:p>
    <w:p w:rsidR="0038338C" w:rsidRPr="0042195D" w:rsidRDefault="0038338C" w:rsidP="0038338C">
      <w:pPr>
        <w:autoSpaceDE w:val="0"/>
        <w:autoSpaceDN w:val="0"/>
        <w:adjustRightInd w:val="0"/>
        <w:ind w:left="426"/>
        <w:jc w:val="both"/>
      </w:pPr>
    </w:p>
    <w:p w:rsidR="0038338C" w:rsidRPr="0042195D" w:rsidRDefault="0038338C" w:rsidP="00912F72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</w:pPr>
      <w:r w:rsidRPr="0042195D">
        <w:t>Ubytovatel bere na vědomí, že tato smlouva bude vedena v evidenci smluv Magistrátu města Havířova. Ubytovatel prohlašuje, že skutečnosti uvedené ve smlouvě nepovažuje</w:t>
      </w:r>
      <w:r w:rsidR="00DB7606">
        <w:br/>
      </w:r>
      <w:r w:rsidRPr="0042195D">
        <w:t>za obchodní tajemství a uděluje svolení k jejich užití a zveřejnění bez stanovení jakýchkoliv dalších podmínek.</w:t>
      </w:r>
    </w:p>
    <w:p w:rsidR="0038338C" w:rsidRPr="0042195D" w:rsidRDefault="0038338C" w:rsidP="0038338C">
      <w:pPr>
        <w:ind w:left="360"/>
        <w:jc w:val="both"/>
      </w:pPr>
    </w:p>
    <w:p w:rsidR="0038338C" w:rsidRPr="0042195D" w:rsidRDefault="0038338C" w:rsidP="0038338C">
      <w:pPr>
        <w:ind w:left="780" w:hanging="420"/>
        <w:jc w:val="both"/>
      </w:pP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Článek IX</w:t>
      </w: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Doba platnosti smlouvy</w:t>
      </w:r>
    </w:p>
    <w:p w:rsidR="0038338C" w:rsidRPr="0042195D" w:rsidRDefault="0038338C" w:rsidP="0038338C">
      <w:pPr>
        <w:jc w:val="both"/>
      </w:pPr>
    </w:p>
    <w:p w:rsidR="0038338C" w:rsidRPr="0042195D" w:rsidRDefault="0038338C" w:rsidP="0038338C">
      <w:pPr>
        <w:numPr>
          <w:ilvl w:val="0"/>
          <w:numId w:val="6"/>
        </w:numPr>
        <w:ind w:left="426" w:hanging="426"/>
        <w:jc w:val="both"/>
      </w:pPr>
      <w:r w:rsidRPr="0042195D">
        <w:t>Tato smlouva je uzavřena na dobu určitou, přičemž její platnost končí splněním závazků obou smluvních stran vyplývajících z této smlouvy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6"/>
        </w:numPr>
        <w:ind w:left="426" w:hanging="426"/>
        <w:jc w:val="both"/>
      </w:pPr>
      <w:r w:rsidRPr="0042195D">
        <w:t xml:space="preserve">Smluvní strany se dohodly, že smluvní vztah uzavřený na základě této smlouvy lze ukončit buď dohodou smluvních stran, výpovědí objednatele nebo odstoupením od smlouvy. Použití ust. § 2331 občanského zákoníku se tímto vylučuje. 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6"/>
        </w:numPr>
        <w:jc w:val="both"/>
      </w:pPr>
      <w:r w:rsidRPr="0042195D">
        <w:t>Odstoupení od smlouvy je možné pouze v případě podstatného porušení. Smluvní strany činí nesporným, že podstatným porušením se pro tento účel míní ze strany ubytovatele nedodržení rozsahu služeb sjednaných v této smlouvě a ze strany objednatele neuhrazení zálohy ve výši</w:t>
      </w:r>
      <w:r w:rsidR="00DB7606">
        <w:br/>
      </w:r>
      <w:r w:rsidRPr="0042195D">
        <w:t xml:space="preserve">a v termínu sjednaném v této smlouvě. </w:t>
      </w:r>
    </w:p>
    <w:p w:rsidR="001D428E" w:rsidRDefault="001D428E" w:rsidP="00A05D1D"/>
    <w:p w:rsidR="00A05D1D" w:rsidRDefault="00A05D1D" w:rsidP="00A05D1D"/>
    <w:p w:rsidR="00A05D1D" w:rsidRDefault="00A05D1D" w:rsidP="00A05D1D"/>
    <w:p w:rsidR="00A05D1D" w:rsidRDefault="00A05D1D" w:rsidP="00A05D1D"/>
    <w:p w:rsidR="00A05D1D" w:rsidRDefault="00A05D1D" w:rsidP="00A05D1D"/>
    <w:p w:rsidR="00A05D1D" w:rsidRDefault="00A05D1D" w:rsidP="00A05D1D">
      <w:pPr>
        <w:rPr>
          <w:b/>
        </w:rPr>
      </w:pP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lastRenderedPageBreak/>
        <w:t>Článek X</w:t>
      </w:r>
    </w:p>
    <w:p w:rsidR="0038338C" w:rsidRPr="0042195D" w:rsidRDefault="0038338C" w:rsidP="0038338C">
      <w:pPr>
        <w:jc w:val="center"/>
        <w:rPr>
          <w:b/>
        </w:rPr>
      </w:pPr>
      <w:r w:rsidRPr="0042195D">
        <w:rPr>
          <w:b/>
        </w:rPr>
        <w:t>Závěrečná ustanovení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Ubytovatel nemůže bez předchozího písemného souhlasu objednatele postoupit svá práva</w:t>
      </w:r>
      <w:r w:rsidR="00DB7606">
        <w:br/>
      </w:r>
      <w:r w:rsidRPr="0042195D">
        <w:t>a povinnosti plynoucí ze smlouvy třetí osobě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Ubytovatel není oprávněn převést svá práva a povinnosti ze smlouvy nebo její část třetí osobě bez předchozího písemného souhlasu objednatele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 xml:space="preserve">Smluvní strany se dohodly na vyloučení použití ustanovení § 1987 odst. 2 občanského zákoníku a sjednávají, že i nejistá nebo neurčitá pohledávka je způsobilá k započtení. 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Smluvní strany se dohodly, že v případě nástupnictví jsou nástupnické organizace smluvních stran vázány ustanoveními této smlouvy v plném rozsahu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Pro případ, že kterékoliv ustanovení této smlouvy se stane neúčinným nebo neplatným, smluvní strany se zavazují bez zbytečných odkladů nahradit takové ustanovení novým.         Případná neplatnost některého z ustanovení této smlouvy nemá za následek neplatnost ostatních ustanovení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Písemnosti se považují za doručené i v případě, že kterákoliv ze smluvních stran její doručení odmítne či jinak znemožní.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Změnit nebo doplnit tuto smlouvu mohou smluvní strany pouze formou písemných dodatků, které budou vzestupně číslovány, výslovně prohlášeny za dodatek této smlouvy a podepsány oprávněnými zástupci smluvních stran. Písemná forma musí být zachována rovněž v případě odstoupení od smlouvy. Za písemnou formu nebude pro tento účel považována výměna</w:t>
      </w:r>
      <w:r w:rsidR="00DB7606">
        <w:br/>
      </w:r>
      <w:r w:rsidRPr="0042195D">
        <w:t xml:space="preserve">e-mailových či jiných elektronických zpráv. To neplatí pro identifikační údaje obsažené v čl. I této smlouvy, u kterých při jejich změně postačí oznámení způsobem upraveným v čl. II odst. 3 </w:t>
      </w:r>
      <w:proofErr w:type="gramStart"/>
      <w:r w:rsidRPr="0042195D">
        <w:t>této</w:t>
      </w:r>
      <w:proofErr w:type="gramEnd"/>
      <w:r w:rsidRPr="0042195D">
        <w:t xml:space="preserve"> smlouvy. 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 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>Smluvní strany odchylně od ustanovení § 582 odst. 2 občanského zákoníku sjednávají,</w:t>
      </w:r>
      <w:r w:rsidR="00DB7606">
        <w:br/>
      </w:r>
      <w:r w:rsidRPr="0042195D">
        <w:t>že mohou namítnout neplatnost změny této smlouvy pro nedodržení sjednané formy</w:t>
      </w:r>
      <w:r w:rsidR="00DB7606">
        <w:br/>
      </w:r>
      <w:r w:rsidRPr="0042195D">
        <w:t xml:space="preserve">i v případě, že již bylo plněno. </w:t>
      </w:r>
    </w:p>
    <w:p w:rsidR="0038338C" w:rsidRPr="0042195D" w:rsidRDefault="0038338C" w:rsidP="0038338C">
      <w:pPr>
        <w:ind w:left="426"/>
        <w:jc w:val="both"/>
      </w:pPr>
    </w:p>
    <w:p w:rsidR="0038338C" w:rsidRPr="0042195D" w:rsidRDefault="0038338C" w:rsidP="0038338C">
      <w:pPr>
        <w:numPr>
          <w:ilvl w:val="0"/>
          <w:numId w:val="7"/>
        </w:numPr>
        <w:ind w:left="426" w:hanging="426"/>
        <w:jc w:val="both"/>
      </w:pPr>
      <w:r w:rsidRPr="0042195D">
        <w:t xml:space="preserve">Není-li v této smlouvě sjednáno jinak, platí pro tento smluvní vztah příslušná ustanovení občanského zákoníku a předpisů s ním souvisejících ve znění pozdějších předpisů. </w:t>
      </w:r>
    </w:p>
    <w:p w:rsidR="0038338C" w:rsidRPr="0042195D" w:rsidRDefault="0038338C" w:rsidP="0038338C">
      <w:pPr>
        <w:ind w:left="426"/>
        <w:jc w:val="both"/>
      </w:pPr>
    </w:p>
    <w:p w:rsidR="004B3C48" w:rsidRPr="0042195D" w:rsidRDefault="004B3C48" w:rsidP="004B3C48">
      <w:pPr>
        <w:numPr>
          <w:ilvl w:val="0"/>
          <w:numId w:val="7"/>
        </w:numPr>
        <w:ind w:left="426" w:hanging="426"/>
        <w:jc w:val="both"/>
      </w:pPr>
      <w:r w:rsidRPr="0042195D">
        <w:lastRenderedPageBreak/>
        <w:t xml:space="preserve">Tato smlouva,  její případné dodatky či dohody o ukončení tohoto smluvního vztahu budou uveřejněny v registru smluv na </w:t>
      </w:r>
      <w:hyperlink r:id="rId9" w:history="1">
        <w:r w:rsidRPr="0042195D">
          <w:rPr>
            <w:rStyle w:val="Hypertextovodkaz"/>
            <w:color w:val="auto"/>
          </w:rPr>
          <w:t>https://smlouvy.gov.cz/</w:t>
        </w:r>
      </w:hyperlink>
      <w:r w:rsidRPr="0042195D">
        <w:t xml:space="preserve">. Objednatel zajistí uveřejnění smlouvy nejpozději do 15 kalendářních dnů od uzavření smlouvy. </w:t>
      </w:r>
    </w:p>
    <w:p w:rsidR="004B3C48" w:rsidRPr="0042195D" w:rsidRDefault="004B3C48" w:rsidP="004B3C48">
      <w:pPr>
        <w:ind w:left="426" w:hanging="426"/>
        <w:jc w:val="both"/>
      </w:pPr>
      <w:r w:rsidRPr="0042195D">
        <w:tab/>
        <w:t xml:space="preserve">Objednatel se zavazuje uvést ID datové schránky </w:t>
      </w:r>
      <w:r w:rsidR="00C0461E" w:rsidRPr="0042195D">
        <w:t xml:space="preserve">ubytovatele </w:t>
      </w:r>
      <w:r w:rsidRPr="0042195D">
        <w:t>do formuláře pro  uveřejnění smlouvy v registru smluv.</w:t>
      </w:r>
    </w:p>
    <w:p w:rsidR="004B3C48" w:rsidRPr="0042195D" w:rsidRDefault="004B3C48" w:rsidP="004B3C48">
      <w:pPr>
        <w:widowControl w:val="0"/>
        <w:ind w:left="426"/>
        <w:jc w:val="both"/>
      </w:pPr>
    </w:p>
    <w:p w:rsidR="004B3C48" w:rsidRPr="0042195D" w:rsidRDefault="004B3C48" w:rsidP="00C0461E">
      <w:pPr>
        <w:numPr>
          <w:ilvl w:val="0"/>
          <w:numId w:val="23"/>
        </w:numPr>
        <w:ind w:left="426" w:hanging="426"/>
        <w:jc w:val="both"/>
      </w:pPr>
      <w:r w:rsidRPr="0042195D">
        <w:t>Tato smlouva je vyhotovena ve třech stejnopisech podepsaných oprávněnými zástupci smluvních stran, přičemž objednatel obdrží dvě vyhotovení a ubytovatel jedno vyhotovení.</w:t>
      </w:r>
    </w:p>
    <w:p w:rsidR="004B3C48" w:rsidRPr="0042195D" w:rsidRDefault="004B3C48" w:rsidP="004B3C48">
      <w:pPr>
        <w:ind w:left="426"/>
        <w:jc w:val="both"/>
      </w:pPr>
    </w:p>
    <w:p w:rsidR="004B3C48" w:rsidRPr="0042195D" w:rsidRDefault="004B3C48" w:rsidP="00C0461E">
      <w:pPr>
        <w:numPr>
          <w:ilvl w:val="0"/>
          <w:numId w:val="23"/>
        </w:numPr>
        <w:ind w:left="426" w:hanging="426"/>
        <w:jc w:val="both"/>
      </w:pPr>
      <w:r w:rsidRPr="0042195D">
        <w:t>Tato smlouva nabývá platnosti dnem jejího podpisu smluvní stranou, která ji podepisuje jako druhá v pořadí, tj. dnem uzavření. Účinnosti nabývá dnem uveřejnění v registru smluv.</w:t>
      </w:r>
    </w:p>
    <w:p w:rsidR="004B3C48" w:rsidRPr="0042195D" w:rsidRDefault="004B3C48" w:rsidP="004B3C48">
      <w:pPr>
        <w:jc w:val="both"/>
      </w:pPr>
    </w:p>
    <w:p w:rsidR="0038338C" w:rsidRPr="0042195D" w:rsidRDefault="0038338C" w:rsidP="0038338C">
      <w:pPr>
        <w:tabs>
          <w:tab w:val="left" w:pos="5415"/>
        </w:tabs>
        <w:jc w:val="both"/>
      </w:pPr>
    </w:p>
    <w:p w:rsidR="0038338C" w:rsidRPr="0042195D" w:rsidRDefault="0038338C" w:rsidP="00D402C8">
      <w:pPr>
        <w:jc w:val="both"/>
      </w:pPr>
      <w:r w:rsidRPr="0042195D">
        <w:t>Havířov</w:t>
      </w:r>
      <w:r w:rsidR="00740B22">
        <w:t xml:space="preserve"> dne </w:t>
      </w:r>
      <w:proofErr w:type="gramStart"/>
      <w:r w:rsidR="00D203CC">
        <w:t>06.03.2020</w:t>
      </w:r>
      <w:proofErr w:type="gramEnd"/>
      <w:r w:rsidR="00740B22">
        <w:t xml:space="preserve">     </w:t>
      </w:r>
      <w:r w:rsidR="00740B22">
        <w:tab/>
      </w:r>
      <w:r w:rsidR="00740B22">
        <w:tab/>
      </w:r>
      <w:r w:rsidR="00740B22">
        <w:tab/>
      </w:r>
      <w:r w:rsidR="00740B22">
        <w:tab/>
      </w:r>
      <w:r w:rsidR="00740B22">
        <w:tab/>
        <w:t>Slatinice dne</w:t>
      </w:r>
      <w:r w:rsidRPr="0042195D">
        <w:tab/>
      </w:r>
      <w:r w:rsidR="00D203CC">
        <w:t>12.03.2020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="00D402C8" w:rsidRPr="0042195D">
        <w:tab/>
        <w:t xml:space="preserve">                     </w:t>
      </w:r>
    </w:p>
    <w:p w:rsidR="0038338C" w:rsidRPr="0042195D" w:rsidRDefault="0038338C" w:rsidP="0038338C">
      <w:pPr>
        <w:tabs>
          <w:tab w:val="left" w:pos="5415"/>
        </w:tabs>
        <w:jc w:val="both"/>
      </w:pPr>
      <w:r w:rsidRPr="0042195D">
        <w:t xml:space="preserve">            </w:t>
      </w:r>
    </w:p>
    <w:p w:rsidR="0038338C" w:rsidRPr="0042195D" w:rsidRDefault="0038338C" w:rsidP="0038338C"/>
    <w:p w:rsidR="0038338C" w:rsidRPr="0042195D" w:rsidRDefault="0038338C" w:rsidP="0038338C">
      <w:r w:rsidRPr="0042195D">
        <w:t>za objednatele: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Pr="0042195D">
        <w:tab/>
        <w:t>za ubytovatele:</w:t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Pr="0042195D">
        <w:tab/>
      </w:r>
      <w:r w:rsidRPr="0042195D">
        <w:tab/>
      </w:r>
    </w:p>
    <w:p w:rsidR="0038338C" w:rsidRPr="0042195D" w:rsidRDefault="0038338C" w:rsidP="0038338C">
      <w:pPr>
        <w:ind w:left="720"/>
      </w:pPr>
    </w:p>
    <w:p w:rsidR="0038338C" w:rsidRPr="0042195D" w:rsidRDefault="005D55B5" w:rsidP="0038338C">
      <w:pPr>
        <w:ind w:left="720"/>
      </w:pPr>
      <w:proofErr w:type="gramStart"/>
      <w:r>
        <w:t>v.r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 r.</w:t>
      </w:r>
      <w:bookmarkStart w:id="1" w:name="_GoBack"/>
      <w:bookmarkEnd w:id="1"/>
    </w:p>
    <w:p w:rsidR="0038338C" w:rsidRPr="0042195D" w:rsidRDefault="0038338C" w:rsidP="0038338C">
      <w:r w:rsidRPr="0042195D">
        <w:t>…………………………………</w:t>
      </w:r>
      <w:r w:rsidRPr="0042195D">
        <w:tab/>
      </w:r>
      <w:r w:rsidRPr="0042195D">
        <w:tab/>
      </w:r>
      <w:r w:rsidRPr="0042195D">
        <w:tab/>
        <w:t>………………………………......</w:t>
      </w:r>
    </w:p>
    <w:p w:rsidR="008806BC" w:rsidRPr="0042195D" w:rsidRDefault="008806BC" w:rsidP="00D402C8">
      <w:r w:rsidRPr="0042195D">
        <w:t xml:space="preserve">Ing. </w:t>
      </w:r>
      <w:proofErr w:type="spellStart"/>
      <w:r w:rsidR="00D203CC">
        <w:t>xxxxxxxxxxxxxxxx</w:t>
      </w:r>
      <w:proofErr w:type="spellEnd"/>
      <w:r w:rsidR="00E5500E">
        <w:tab/>
      </w:r>
      <w:r w:rsidR="00E5500E">
        <w:tab/>
      </w:r>
      <w:r w:rsidR="00E5500E">
        <w:tab/>
      </w:r>
      <w:r w:rsidR="00E5500E">
        <w:tab/>
        <w:t xml:space="preserve">Ing. </w:t>
      </w:r>
      <w:proofErr w:type="spellStart"/>
      <w:r w:rsidR="00D203CC">
        <w:t>xxxxxxxxxxxxxxxxxx</w:t>
      </w:r>
      <w:proofErr w:type="spellEnd"/>
      <w:r w:rsidR="009510F4">
        <w:t xml:space="preserve"> </w:t>
      </w:r>
    </w:p>
    <w:p w:rsidR="00D203CC" w:rsidRDefault="008806BC" w:rsidP="00D402C8">
      <w:r w:rsidRPr="0042195D">
        <w:t>vedoucí odboru sociálních věcí</w:t>
      </w:r>
      <w:r w:rsidR="0038338C" w:rsidRPr="0042195D">
        <w:t xml:space="preserve"> </w:t>
      </w:r>
      <w:r w:rsidR="00E5500E">
        <w:tab/>
      </w:r>
      <w:r w:rsidR="00E5500E">
        <w:tab/>
      </w:r>
      <w:r w:rsidR="00E5500E">
        <w:tab/>
      </w:r>
      <w:r w:rsidR="009510F4">
        <w:t xml:space="preserve">výkonná ředitelka </w:t>
      </w:r>
      <w:r w:rsidR="0038338C" w:rsidRPr="0042195D">
        <w:tab/>
      </w:r>
    </w:p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Default="00D203CC" w:rsidP="00D402C8"/>
    <w:p w:rsidR="00D203CC" w:rsidRPr="00197850" w:rsidRDefault="00D203CC" w:rsidP="00D402C8">
      <w:pPr>
        <w:rPr>
          <w:i/>
        </w:rPr>
      </w:pPr>
      <w:r w:rsidRPr="00197850">
        <w:rPr>
          <w:i/>
        </w:rPr>
        <w:t xml:space="preserve">Za správnost: Mgr. Brigita </w:t>
      </w:r>
      <w:proofErr w:type="spellStart"/>
      <w:r w:rsidRPr="00197850">
        <w:rPr>
          <w:i/>
        </w:rPr>
        <w:t>Kondělková</w:t>
      </w:r>
      <w:proofErr w:type="spellEnd"/>
      <w:r w:rsidRPr="00197850">
        <w:rPr>
          <w:i/>
        </w:rPr>
        <w:t>, referent odboru sociálních věcí</w:t>
      </w:r>
    </w:p>
    <w:p w:rsidR="00C41B01" w:rsidRPr="0042195D" w:rsidRDefault="00D203CC" w:rsidP="00D402C8">
      <w:r w:rsidRPr="00197850">
        <w:rPr>
          <w:i/>
        </w:rPr>
        <w:t xml:space="preserve">Havířov dne </w:t>
      </w:r>
      <w:proofErr w:type="gramStart"/>
      <w:r w:rsidRPr="00197850">
        <w:rPr>
          <w:i/>
        </w:rPr>
        <w:t>18.03.2020</w:t>
      </w:r>
      <w:proofErr w:type="gramEnd"/>
      <w:r w:rsidR="0038338C" w:rsidRPr="00197850">
        <w:rPr>
          <w:i/>
        </w:rPr>
        <w:tab/>
      </w:r>
      <w:r w:rsidR="0038338C" w:rsidRPr="0042195D">
        <w:tab/>
      </w:r>
      <w:r w:rsidR="0038338C" w:rsidRPr="0042195D">
        <w:tab/>
      </w:r>
    </w:p>
    <w:sectPr w:rsidR="00C41B01" w:rsidRPr="0042195D" w:rsidSect="008806BC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06" w:bottom="1304" w:left="141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B6" w:rsidRDefault="00A238B6" w:rsidP="00167AFB">
      <w:r>
        <w:separator/>
      </w:r>
    </w:p>
  </w:endnote>
  <w:endnote w:type="continuationSeparator" w:id="0">
    <w:p w:rsidR="00A238B6" w:rsidRDefault="00A238B6" w:rsidP="001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76" w:rsidRDefault="00335978">
    <w:pPr>
      <w:pStyle w:val="Zpat"/>
    </w:pPr>
    <w:r>
      <w:tab/>
      <w:t xml:space="preserve">- </w:t>
    </w:r>
    <w:r w:rsidR="00C35721">
      <w:fldChar w:fldCharType="begin"/>
    </w:r>
    <w:r>
      <w:instrText xml:space="preserve"> PAGE </w:instrText>
    </w:r>
    <w:r w:rsidR="00C35721">
      <w:fldChar w:fldCharType="separate"/>
    </w:r>
    <w:r w:rsidR="005D55B5">
      <w:rPr>
        <w:noProof/>
      </w:rPr>
      <w:t>8</w:t>
    </w:r>
    <w:r w:rsidR="00C35721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76" w:rsidRDefault="00335978">
    <w:pPr>
      <w:pStyle w:val="Zpat"/>
    </w:pPr>
    <w:r>
      <w:tab/>
      <w:t xml:space="preserve">- </w:t>
    </w:r>
    <w:r w:rsidR="00C35721">
      <w:fldChar w:fldCharType="begin"/>
    </w:r>
    <w:r>
      <w:instrText xml:space="preserve"> PAGE </w:instrText>
    </w:r>
    <w:r w:rsidR="00C35721">
      <w:fldChar w:fldCharType="separate"/>
    </w:r>
    <w:r w:rsidR="005D55B5">
      <w:rPr>
        <w:noProof/>
      </w:rPr>
      <w:t>1</w:t>
    </w:r>
    <w:r w:rsidR="00C35721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B6" w:rsidRDefault="00A238B6" w:rsidP="00167AFB">
      <w:r>
        <w:separator/>
      </w:r>
    </w:p>
  </w:footnote>
  <w:footnote w:type="continuationSeparator" w:id="0">
    <w:p w:rsidR="00A238B6" w:rsidRDefault="00A238B6" w:rsidP="0016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76" w:rsidRDefault="00C35721" w:rsidP="00FA3A6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359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0E50">
      <w:rPr>
        <w:rStyle w:val="slostrnky"/>
        <w:noProof/>
      </w:rPr>
      <w:t>4</w:t>
    </w:r>
    <w:r>
      <w:rPr>
        <w:rStyle w:val="slostrnky"/>
      </w:rPr>
      <w:fldChar w:fldCharType="end"/>
    </w:r>
  </w:p>
  <w:p w:rsidR="002E6376" w:rsidRDefault="00A238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D" w:rsidRPr="00B712CD" w:rsidRDefault="00B712CD" w:rsidP="00B712CD">
    <w:pPr>
      <w:pStyle w:val="Zhlav"/>
    </w:pPr>
    <w:r w:rsidRPr="00B712CD">
      <w:t>Rekondičně - ozdravné pobyty osamělých osob pro rok 2020</w:t>
    </w:r>
  </w:p>
  <w:p w:rsidR="008806BC" w:rsidRPr="00B712CD" w:rsidRDefault="008806BC" w:rsidP="00B712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820"/>
    <w:multiLevelType w:val="hybridMultilevel"/>
    <w:tmpl w:val="7CE2708E"/>
    <w:lvl w:ilvl="0" w:tplc="62EA0F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2EA0F16">
      <w:start w:val="2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D7692"/>
    <w:multiLevelType w:val="multilevel"/>
    <w:tmpl w:val="25302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3A2C3C"/>
    <w:multiLevelType w:val="hybridMultilevel"/>
    <w:tmpl w:val="71589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64DB"/>
    <w:multiLevelType w:val="hybridMultilevel"/>
    <w:tmpl w:val="F968A4BE"/>
    <w:lvl w:ilvl="0" w:tplc="947288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37E"/>
    <w:multiLevelType w:val="multilevel"/>
    <w:tmpl w:val="E5F6CAE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</w:rPr>
    </w:lvl>
  </w:abstractNum>
  <w:abstractNum w:abstractNumId="6">
    <w:nsid w:val="2F7A05AD"/>
    <w:multiLevelType w:val="hybridMultilevel"/>
    <w:tmpl w:val="DCD42FA0"/>
    <w:lvl w:ilvl="0" w:tplc="7DEC3C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40344"/>
    <w:multiLevelType w:val="hybridMultilevel"/>
    <w:tmpl w:val="653AF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7920DE"/>
    <w:multiLevelType w:val="hybridMultilevel"/>
    <w:tmpl w:val="5C06B5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E0D5A"/>
    <w:multiLevelType w:val="hybridMultilevel"/>
    <w:tmpl w:val="EB3E4B48"/>
    <w:lvl w:ilvl="0" w:tplc="CEAC34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A3D0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E872BAA"/>
    <w:multiLevelType w:val="hybridMultilevel"/>
    <w:tmpl w:val="CC72A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D4DE4"/>
    <w:multiLevelType w:val="hybridMultilevel"/>
    <w:tmpl w:val="1C58A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6542C"/>
    <w:multiLevelType w:val="multilevel"/>
    <w:tmpl w:val="7C3EE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1246E8"/>
    <w:multiLevelType w:val="hybridMultilevel"/>
    <w:tmpl w:val="AF12C7F0"/>
    <w:lvl w:ilvl="0" w:tplc="819EF550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6" w:hanging="360"/>
      </w:pPr>
    </w:lvl>
    <w:lvl w:ilvl="2" w:tplc="0405001B" w:tentative="1">
      <w:start w:val="1"/>
      <w:numFmt w:val="lowerRoman"/>
      <w:lvlText w:val="%3."/>
      <w:lvlJc w:val="right"/>
      <w:pPr>
        <w:ind w:left="2176" w:hanging="180"/>
      </w:pPr>
    </w:lvl>
    <w:lvl w:ilvl="3" w:tplc="0405000F" w:tentative="1">
      <w:start w:val="1"/>
      <w:numFmt w:val="decimal"/>
      <w:lvlText w:val="%4."/>
      <w:lvlJc w:val="left"/>
      <w:pPr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>
    <w:nsid w:val="6B277F8A"/>
    <w:multiLevelType w:val="hybridMultilevel"/>
    <w:tmpl w:val="47A6FD2E"/>
    <w:lvl w:ilvl="0" w:tplc="ABFA2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E31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FC1FB6"/>
    <w:multiLevelType w:val="hybridMultilevel"/>
    <w:tmpl w:val="93825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D6059"/>
    <w:multiLevelType w:val="hybridMultilevel"/>
    <w:tmpl w:val="58122C5C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7A5406C"/>
    <w:multiLevelType w:val="hybridMultilevel"/>
    <w:tmpl w:val="905A5786"/>
    <w:lvl w:ilvl="0" w:tplc="13DE6B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9D313F"/>
    <w:multiLevelType w:val="hybridMultilevel"/>
    <w:tmpl w:val="EACC1118"/>
    <w:lvl w:ilvl="0" w:tplc="7770613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C19CD"/>
    <w:multiLevelType w:val="hybridMultilevel"/>
    <w:tmpl w:val="AF12C7F0"/>
    <w:lvl w:ilvl="0" w:tplc="819EF550">
      <w:start w:val="1"/>
      <w:numFmt w:val="lowerLetter"/>
      <w:lvlText w:val="%1)"/>
      <w:lvlJc w:val="left"/>
      <w:pPr>
        <w:ind w:left="1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8" w:hanging="360"/>
      </w:pPr>
    </w:lvl>
    <w:lvl w:ilvl="2" w:tplc="0405001B" w:tentative="1">
      <w:start w:val="1"/>
      <w:numFmt w:val="lowerRoman"/>
      <w:lvlText w:val="%3."/>
      <w:lvlJc w:val="right"/>
      <w:pPr>
        <w:ind w:left="2458" w:hanging="180"/>
      </w:pPr>
    </w:lvl>
    <w:lvl w:ilvl="3" w:tplc="0405000F" w:tentative="1">
      <w:start w:val="1"/>
      <w:numFmt w:val="decimal"/>
      <w:lvlText w:val="%4."/>
      <w:lvlJc w:val="left"/>
      <w:pPr>
        <w:ind w:left="3178" w:hanging="360"/>
      </w:pPr>
    </w:lvl>
    <w:lvl w:ilvl="4" w:tplc="04050019" w:tentative="1">
      <w:start w:val="1"/>
      <w:numFmt w:val="lowerLetter"/>
      <w:lvlText w:val="%5."/>
      <w:lvlJc w:val="left"/>
      <w:pPr>
        <w:ind w:left="3898" w:hanging="360"/>
      </w:pPr>
    </w:lvl>
    <w:lvl w:ilvl="5" w:tplc="0405001B" w:tentative="1">
      <w:start w:val="1"/>
      <w:numFmt w:val="lowerRoman"/>
      <w:lvlText w:val="%6."/>
      <w:lvlJc w:val="right"/>
      <w:pPr>
        <w:ind w:left="4618" w:hanging="180"/>
      </w:pPr>
    </w:lvl>
    <w:lvl w:ilvl="6" w:tplc="0405000F" w:tentative="1">
      <w:start w:val="1"/>
      <w:numFmt w:val="decimal"/>
      <w:lvlText w:val="%7."/>
      <w:lvlJc w:val="left"/>
      <w:pPr>
        <w:ind w:left="5338" w:hanging="360"/>
      </w:pPr>
    </w:lvl>
    <w:lvl w:ilvl="7" w:tplc="04050019" w:tentative="1">
      <w:start w:val="1"/>
      <w:numFmt w:val="lowerLetter"/>
      <w:lvlText w:val="%8."/>
      <w:lvlJc w:val="left"/>
      <w:pPr>
        <w:ind w:left="6058" w:hanging="360"/>
      </w:pPr>
    </w:lvl>
    <w:lvl w:ilvl="8" w:tplc="040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4">
    <w:nsid w:val="7FF3630D"/>
    <w:multiLevelType w:val="hybridMultilevel"/>
    <w:tmpl w:val="13422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5"/>
  </w:num>
  <w:num w:numId="5">
    <w:abstractNumId w:val="19"/>
  </w:num>
  <w:num w:numId="6">
    <w:abstractNumId w:val="13"/>
  </w:num>
  <w:num w:numId="7">
    <w:abstractNumId w:val="24"/>
  </w:num>
  <w:num w:numId="8">
    <w:abstractNumId w:val="0"/>
  </w:num>
  <w:num w:numId="9">
    <w:abstractNumId w:val="20"/>
  </w:num>
  <w:num w:numId="10">
    <w:abstractNumId w:val="16"/>
  </w:num>
  <w:num w:numId="11">
    <w:abstractNumId w:val="21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4"/>
  </w:num>
  <w:num w:numId="21">
    <w:abstractNumId w:val="2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38C"/>
    <w:rsid w:val="00024932"/>
    <w:rsid w:val="000823A1"/>
    <w:rsid w:val="000B1E6B"/>
    <w:rsid w:val="000B5F94"/>
    <w:rsid w:val="000B6286"/>
    <w:rsid w:val="000C7657"/>
    <w:rsid w:val="000D2807"/>
    <w:rsid w:val="000D76A4"/>
    <w:rsid w:val="000E7D78"/>
    <w:rsid w:val="00111AE9"/>
    <w:rsid w:val="00113F3E"/>
    <w:rsid w:val="00116897"/>
    <w:rsid w:val="001245A1"/>
    <w:rsid w:val="00136C95"/>
    <w:rsid w:val="00163113"/>
    <w:rsid w:val="0016534B"/>
    <w:rsid w:val="001674A8"/>
    <w:rsid w:val="00167AFB"/>
    <w:rsid w:val="00186E64"/>
    <w:rsid w:val="0019630C"/>
    <w:rsid w:val="00197850"/>
    <w:rsid w:val="001A2090"/>
    <w:rsid w:val="001A5213"/>
    <w:rsid w:val="001B3A53"/>
    <w:rsid w:val="001D2F53"/>
    <w:rsid w:val="001D428E"/>
    <w:rsid w:val="001F0193"/>
    <w:rsid w:val="001F2AB4"/>
    <w:rsid w:val="00212405"/>
    <w:rsid w:val="00216EAF"/>
    <w:rsid w:val="00225792"/>
    <w:rsid w:val="0023441A"/>
    <w:rsid w:val="00242CB1"/>
    <w:rsid w:val="0028604E"/>
    <w:rsid w:val="002A41D2"/>
    <w:rsid w:val="002B67C2"/>
    <w:rsid w:val="002E7AF0"/>
    <w:rsid w:val="00335978"/>
    <w:rsid w:val="00352EA6"/>
    <w:rsid w:val="003646A3"/>
    <w:rsid w:val="0038338C"/>
    <w:rsid w:val="003D772D"/>
    <w:rsid w:val="00402A8A"/>
    <w:rsid w:val="00415C44"/>
    <w:rsid w:val="0042195D"/>
    <w:rsid w:val="004231A4"/>
    <w:rsid w:val="004254A8"/>
    <w:rsid w:val="00431FDF"/>
    <w:rsid w:val="00433460"/>
    <w:rsid w:val="0045407A"/>
    <w:rsid w:val="00457403"/>
    <w:rsid w:val="00464A50"/>
    <w:rsid w:val="004657F6"/>
    <w:rsid w:val="004757C2"/>
    <w:rsid w:val="00475F27"/>
    <w:rsid w:val="004B3C48"/>
    <w:rsid w:val="004B6428"/>
    <w:rsid w:val="004C3C08"/>
    <w:rsid w:val="005173C1"/>
    <w:rsid w:val="00523F0F"/>
    <w:rsid w:val="00531AA1"/>
    <w:rsid w:val="00544CE6"/>
    <w:rsid w:val="00552DDA"/>
    <w:rsid w:val="00571A67"/>
    <w:rsid w:val="00582BE9"/>
    <w:rsid w:val="005B4F07"/>
    <w:rsid w:val="005B5BB7"/>
    <w:rsid w:val="005D0E50"/>
    <w:rsid w:val="005D55B5"/>
    <w:rsid w:val="0062004D"/>
    <w:rsid w:val="00634D03"/>
    <w:rsid w:val="006463A6"/>
    <w:rsid w:val="00657828"/>
    <w:rsid w:val="00680319"/>
    <w:rsid w:val="006811B2"/>
    <w:rsid w:val="00696D56"/>
    <w:rsid w:val="006A10A6"/>
    <w:rsid w:val="006C5EFF"/>
    <w:rsid w:val="007406E9"/>
    <w:rsid w:val="00740B22"/>
    <w:rsid w:val="00744F4C"/>
    <w:rsid w:val="007517C7"/>
    <w:rsid w:val="00793002"/>
    <w:rsid w:val="007A2CBB"/>
    <w:rsid w:val="007A2F28"/>
    <w:rsid w:val="007F40EC"/>
    <w:rsid w:val="00824DF7"/>
    <w:rsid w:val="00826BFA"/>
    <w:rsid w:val="008366FD"/>
    <w:rsid w:val="008806BC"/>
    <w:rsid w:val="0088507F"/>
    <w:rsid w:val="00897BBE"/>
    <w:rsid w:val="008A4CCA"/>
    <w:rsid w:val="008B38EF"/>
    <w:rsid w:val="008C11B8"/>
    <w:rsid w:val="008E38C2"/>
    <w:rsid w:val="008F05B9"/>
    <w:rsid w:val="00912F72"/>
    <w:rsid w:val="009306EB"/>
    <w:rsid w:val="00936755"/>
    <w:rsid w:val="00940A35"/>
    <w:rsid w:val="00947F8A"/>
    <w:rsid w:val="009510F4"/>
    <w:rsid w:val="0095153C"/>
    <w:rsid w:val="00986FD7"/>
    <w:rsid w:val="00991001"/>
    <w:rsid w:val="009A555E"/>
    <w:rsid w:val="009C5982"/>
    <w:rsid w:val="009E0EFE"/>
    <w:rsid w:val="009F68F2"/>
    <w:rsid w:val="00A05D1D"/>
    <w:rsid w:val="00A0727F"/>
    <w:rsid w:val="00A17CF4"/>
    <w:rsid w:val="00A238B6"/>
    <w:rsid w:val="00A4722C"/>
    <w:rsid w:val="00A82A28"/>
    <w:rsid w:val="00AA31D4"/>
    <w:rsid w:val="00B26B60"/>
    <w:rsid w:val="00B54826"/>
    <w:rsid w:val="00B712CD"/>
    <w:rsid w:val="00B776D4"/>
    <w:rsid w:val="00B825CC"/>
    <w:rsid w:val="00B96BEA"/>
    <w:rsid w:val="00BC181F"/>
    <w:rsid w:val="00BC223D"/>
    <w:rsid w:val="00BD2A3A"/>
    <w:rsid w:val="00BF33B1"/>
    <w:rsid w:val="00C0461E"/>
    <w:rsid w:val="00C35721"/>
    <w:rsid w:val="00C46F38"/>
    <w:rsid w:val="00C649BB"/>
    <w:rsid w:val="00CC23DA"/>
    <w:rsid w:val="00CC2BC5"/>
    <w:rsid w:val="00CC2DAF"/>
    <w:rsid w:val="00CC693B"/>
    <w:rsid w:val="00CF0D8B"/>
    <w:rsid w:val="00D203CC"/>
    <w:rsid w:val="00D402C8"/>
    <w:rsid w:val="00D42489"/>
    <w:rsid w:val="00D55167"/>
    <w:rsid w:val="00D72C55"/>
    <w:rsid w:val="00D8746F"/>
    <w:rsid w:val="00D947FC"/>
    <w:rsid w:val="00D97015"/>
    <w:rsid w:val="00DB7606"/>
    <w:rsid w:val="00E0296B"/>
    <w:rsid w:val="00E24D7F"/>
    <w:rsid w:val="00E5500E"/>
    <w:rsid w:val="00EC24C8"/>
    <w:rsid w:val="00ED5DC0"/>
    <w:rsid w:val="00EE6E03"/>
    <w:rsid w:val="00F22797"/>
    <w:rsid w:val="00F45A47"/>
    <w:rsid w:val="00F72E72"/>
    <w:rsid w:val="00F927A5"/>
    <w:rsid w:val="00F93C19"/>
    <w:rsid w:val="00FA0DE3"/>
    <w:rsid w:val="00FA2357"/>
    <w:rsid w:val="00FE1E53"/>
    <w:rsid w:val="00FF0C0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33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3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8338C"/>
  </w:style>
  <w:style w:type="paragraph" w:styleId="Zpat">
    <w:name w:val="footer"/>
    <w:basedOn w:val="Normln"/>
    <w:link w:val="ZpatChar"/>
    <w:rsid w:val="003833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33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38338C"/>
    <w:pPr>
      <w:spacing w:before="100" w:beforeAutospacing="1" w:after="100" w:afterAutospacing="1"/>
      <w:ind w:left="425" w:hanging="425"/>
      <w:jc w:val="both"/>
    </w:pPr>
  </w:style>
  <w:style w:type="paragraph" w:customStyle="1" w:styleId="NormlnIMP0">
    <w:name w:val="Normální_IMP~0"/>
    <w:basedOn w:val="Normln"/>
    <w:uiPriority w:val="99"/>
    <w:rsid w:val="0038338C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B4F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C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A0DE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20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0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0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0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mlouvy.gov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4A8A-FE2A-4FA3-9D0B-8C9093EE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Brigita Kondělková</cp:lastModifiedBy>
  <cp:revision>6</cp:revision>
  <cp:lastPrinted>2020-03-04T07:10:00Z</cp:lastPrinted>
  <dcterms:created xsi:type="dcterms:W3CDTF">2020-03-04T07:18:00Z</dcterms:created>
  <dcterms:modified xsi:type="dcterms:W3CDTF">2020-03-18T14:58:00Z</dcterms:modified>
</cp:coreProperties>
</file>